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FE62" w14:textId="77777777" w:rsidR="00EE32BD" w:rsidRPr="00EA2E9F" w:rsidRDefault="00EE32BD" w:rsidP="00E44DA1">
      <w:pPr>
        <w:spacing w:line="240" w:lineRule="auto"/>
        <w:jc w:val="right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Załącznik nr </w:t>
      </w:r>
      <w:r w:rsidR="00632A54" w:rsidRPr="00EA2E9F">
        <w:rPr>
          <w:rFonts w:ascii="Arial Narrow" w:hAnsi="Arial Narrow"/>
          <w:sz w:val="22"/>
        </w:rPr>
        <w:t>5</w:t>
      </w:r>
      <w:r w:rsidRPr="00EA2E9F">
        <w:rPr>
          <w:rFonts w:ascii="Arial Narrow" w:hAnsi="Arial Narrow"/>
          <w:sz w:val="22"/>
        </w:rPr>
        <w:t xml:space="preserve"> do zapytania ofertowego</w:t>
      </w:r>
    </w:p>
    <w:p w14:paraId="5608B97C" w14:textId="753AA9D3" w:rsidR="00EE32BD" w:rsidRPr="00EA2E9F" w:rsidRDefault="007A0766" w:rsidP="00E44DA1">
      <w:pPr>
        <w:spacing w:line="240" w:lineRule="auto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r IR.271.</w:t>
      </w:r>
      <w:r w:rsidR="002D619B">
        <w:rPr>
          <w:rFonts w:ascii="Arial Narrow" w:hAnsi="Arial Narrow"/>
          <w:sz w:val="22"/>
        </w:rPr>
        <w:t>87</w:t>
      </w:r>
      <w:r w:rsidR="00632A54" w:rsidRPr="00EA2E9F">
        <w:rPr>
          <w:rFonts w:ascii="Arial Narrow" w:hAnsi="Arial Narrow"/>
          <w:sz w:val="22"/>
        </w:rPr>
        <w:t>.202</w:t>
      </w:r>
      <w:r w:rsidR="002D619B">
        <w:rPr>
          <w:rFonts w:ascii="Arial Narrow" w:hAnsi="Arial Narrow"/>
          <w:sz w:val="22"/>
        </w:rPr>
        <w:t>3</w:t>
      </w:r>
    </w:p>
    <w:p w14:paraId="27C0B99E" w14:textId="43646907" w:rsidR="00EE32BD" w:rsidRPr="00EA2E9F" w:rsidRDefault="00632A54" w:rsidP="00E44DA1">
      <w:pPr>
        <w:spacing w:line="240" w:lineRule="auto"/>
        <w:jc w:val="right"/>
        <w:rPr>
          <w:rFonts w:ascii="Arial Narrow" w:eastAsia="Arial Unicode MS" w:hAnsi="Arial Narrow"/>
          <w:sz w:val="22"/>
        </w:rPr>
      </w:pPr>
      <w:r w:rsidRPr="00EA2E9F">
        <w:rPr>
          <w:rFonts w:ascii="Arial Narrow" w:hAnsi="Arial Narrow"/>
          <w:sz w:val="22"/>
        </w:rPr>
        <w:t>z dnia 2</w:t>
      </w:r>
      <w:r w:rsidR="00DA04CC">
        <w:rPr>
          <w:rFonts w:ascii="Arial Narrow" w:hAnsi="Arial Narrow"/>
          <w:sz w:val="22"/>
        </w:rPr>
        <w:t>8</w:t>
      </w:r>
      <w:r w:rsidR="007A0766">
        <w:rPr>
          <w:rFonts w:ascii="Arial Narrow" w:hAnsi="Arial Narrow"/>
          <w:sz w:val="22"/>
        </w:rPr>
        <w:t>.1</w:t>
      </w:r>
      <w:r w:rsidR="002D619B">
        <w:rPr>
          <w:rFonts w:ascii="Arial Narrow" w:hAnsi="Arial Narrow"/>
          <w:sz w:val="22"/>
        </w:rPr>
        <w:t>1</w:t>
      </w:r>
      <w:r w:rsidR="00F13D77" w:rsidRPr="00EA2E9F">
        <w:rPr>
          <w:rFonts w:ascii="Arial Narrow" w:hAnsi="Arial Narrow"/>
          <w:sz w:val="22"/>
        </w:rPr>
        <w:t>.202</w:t>
      </w:r>
      <w:r w:rsidR="002D619B">
        <w:rPr>
          <w:rFonts w:ascii="Arial Narrow" w:hAnsi="Arial Narrow"/>
          <w:sz w:val="22"/>
        </w:rPr>
        <w:t>3</w:t>
      </w:r>
    </w:p>
    <w:p w14:paraId="279DA7A2" w14:textId="77777777" w:rsidR="00803C91" w:rsidRPr="00EA2E9F" w:rsidRDefault="00CF3494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UMOWA Nr ….</w:t>
      </w:r>
    </w:p>
    <w:p w14:paraId="6634C565" w14:textId="77777777" w:rsidR="00F13D77" w:rsidRPr="00EA2E9F" w:rsidRDefault="00F13D77" w:rsidP="00E17BC8">
      <w:pPr>
        <w:spacing w:line="360" w:lineRule="auto"/>
        <w:rPr>
          <w:rFonts w:ascii="Arial Narrow" w:hAnsi="Arial Narrow"/>
          <w:sz w:val="22"/>
        </w:rPr>
      </w:pPr>
    </w:p>
    <w:p w14:paraId="1185A1D7" w14:textId="4EDD4CCE" w:rsidR="00F13D77" w:rsidRPr="00EA2E9F" w:rsidRDefault="00632A54" w:rsidP="00E17BC8">
      <w:pPr>
        <w:spacing w:after="154" w:line="360" w:lineRule="auto"/>
        <w:ind w:left="-1" w:hanging="14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zawarta w dniu  …………. 202</w:t>
      </w:r>
      <w:r w:rsidR="002D619B">
        <w:rPr>
          <w:rFonts w:ascii="Arial Narrow" w:hAnsi="Arial Narrow"/>
          <w:sz w:val="22"/>
        </w:rPr>
        <w:t>…</w:t>
      </w:r>
      <w:r w:rsidR="00F13D77" w:rsidRPr="00EA2E9F">
        <w:rPr>
          <w:rFonts w:ascii="Arial Narrow" w:hAnsi="Arial Narrow"/>
          <w:sz w:val="22"/>
        </w:rPr>
        <w:t xml:space="preserve"> r. w Przecławiu pomiędzy: </w:t>
      </w:r>
    </w:p>
    <w:p w14:paraId="4E9E6908" w14:textId="77777777" w:rsidR="00F13D77" w:rsidRPr="00EA2E9F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Gminą Przecław</w:t>
      </w:r>
      <w:r w:rsidR="00EA2E9F">
        <w:rPr>
          <w:rFonts w:ascii="Arial Narrow" w:hAnsi="Arial Narrow"/>
          <w:sz w:val="22"/>
        </w:rPr>
        <w:t xml:space="preserve"> z siedzibą w Przecławiu</w:t>
      </w:r>
      <w:r w:rsidRPr="00EA2E9F">
        <w:rPr>
          <w:rFonts w:ascii="Arial Narrow" w:hAnsi="Arial Narrow"/>
          <w:sz w:val="22"/>
        </w:rPr>
        <w:t xml:space="preserve">, ul. Kilińskiego 7, 39-320 Przecław, NIP 817-19-799-11, REGON: 690581927 </w:t>
      </w:r>
      <w:r w:rsidR="00EA2E9F">
        <w:rPr>
          <w:rFonts w:ascii="Arial Narrow" w:hAnsi="Arial Narrow"/>
          <w:sz w:val="22"/>
        </w:rPr>
        <w:t xml:space="preserve"> reprezentowaną</w:t>
      </w:r>
      <w:r w:rsidRPr="00EA2E9F">
        <w:rPr>
          <w:rFonts w:ascii="Arial Narrow" w:hAnsi="Arial Narrow"/>
          <w:sz w:val="22"/>
        </w:rPr>
        <w:t xml:space="preserve"> przez: </w:t>
      </w:r>
    </w:p>
    <w:p w14:paraId="2E302D07" w14:textId="77777777" w:rsidR="00F13D77" w:rsidRPr="00EA2E9F" w:rsidRDefault="00F13D77" w:rsidP="00E17BC8">
      <w:pPr>
        <w:spacing w:after="129" w:line="360" w:lineRule="auto"/>
        <w:ind w:left="-5" w:right="392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Renatę Siembab – Burmistrza Przecławia,</w:t>
      </w:r>
      <w:r w:rsidR="00EA2E9F">
        <w:rPr>
          <w:rFonts w:ascii="Arial Narrow" w:hAnsi="Arial Narrow"/>
          <w:sz w:val="22"/>
        </w:rPr>
        <w:t xml:space="preserve"> </w:t>
      </w:r>
    </w:p>
    <w:p w14:paraId="093C2636" w14:textId="71CE21CF" w:rsidR="00F13D77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przy kontrasygnacie Skarbnik Gminy </w:t>
      </w:r>
      <w:r w:rsidR="002D619B">
        <w:rPr>
          <w:rFonts w:ascii="Arial Narrow" w:hAnsi="Arial Narrow"/>
          <w:sz w:val="22"/>
        </w:rPr>
        <w:t>Renaty Koszyk</w:t>
      </w:r>
    </w:p>
    <w:p w14:paraId="63928FBA" w14:textId="77777777" w:rsidR="00EA2E9F" w:rsidRPr="00EA2E9F" w:rsidRDefault="00EA2E9F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waną w dalszej części umowy Zamawiającym </w:t>
      </w:r>
    </w:p>
    <w:p w14:paraId="08A0AF8F" w14:textId="77777777"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a </w:t>
      </w:r>
    </w:p>
    <w:p w14:paraId="177BC463" w14:textId="77777777"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………………………………………………………… z siedzibą w …………………………… </w:t>
      </w:r>
    </w:p>
    <w:p w14:paraId="0229CFBA" w14:textId="77777777"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REGON:  …………………..NIP: ……………..reprezentowaną przez: </w:t>
      </w:r>
    </w:p>
    <w:p w14:paraId="1912CA2B" w14:textId="77777777" w:rsidR="00F13D77" w:rsidRPr="00EA2E9F" w:rsidRDefault="00F13D77" w:rsidP="00E17BC8">
      <w:pPr>
        <w:spacing w:after="129" w:line="360" w:lineRule="auto"/>
        <w:ind w:left="-5" w:right="249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……………………………………………………………………. zwanym w dalszej części umowy Wykonawcą. </w:t>
      </w:r>
    </w:p>
    <w:p w14:paraId="00E2A4ED" w14:textId="77777777" w:rsidR="00F13D77" w:rsidRPr="00EA2E9F" w:rsidRDefault="00F13D77" w:rsidP="00E17BC8">
      <w:pPr>
        <w:spacing w:after="32" w:line="360" w:lineRule="auto"/>
        <w:ind w:left="2"/>
        <w:rPr>
          <w:rFonts w:ascii="Arial Narrow" w:hAnsi="Arial Narrow"/>
          <w:sz w:val="22"/>
        </w:rPr>
      </w:pPr>
    </w:p>
    <w:p w14:paraId="11DDBF4A" w14:textId="672F536B" w:rsidR="00F13D77" w:rsidRPr="00EA2E9F" w:rsidRDefault="00F13D77" w:rsidP="00E17BC8">
      <w:pPr>
        <w:spacing w:before="120" w:after="0" w:line="360" w:lineRule="auto"/>
        <w:ind w:left="0" w:firstLine="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Niniejszą umowę zawarto zgodnie z wynikiem postępowania o udzielenie zamówienia publicznego o wartości nie przekraczającej kwoty 130 000 zł oraz z art. 2 ust. 1 pkt. 1) ustawy z dnia 11 września 2019 r. Prawo zamówień</w:t>
      </w:r>
      <w:r w:rsidR="00632A54" w:rsidRPr="00EA2E9F">
        <w:rPr>
          <w:rFonts w:ascii="Arial Narrow" w:hAnsi="Arial Narrow"/>
          <w:sz w:val="22"/>
        </w:rPr>
        <w:t xml:space="preserve"> publicznych (t.j. Dz. U. z 202</w:t>
      </w:r>
      <w:r w:rsidR="002D619B">
        <w:rPr>
          <w:rFonts w:ascii="Arial Narrow" w:hAnsi="Arial Narrow"/>
          <w:sz w:val="22"/>
        </w:rPr>
        <w:t>3</w:t>
      </w:r>
      <w:r w:rsidR="00632A54" w:rsidRPr="00EA2E9F">
        <w:rPr>
          <w:rFonts w:ascii="Arial Narrow" w:hAnsi="Arial Narrow"/>
          <w:sz w:val="22"/>
        </w:rPr>
        <w:t>r. poz. 1</w:t>
      </w:r>
      <w:r w:rsidR="002D619B">
        <w:rPr>
          <w:rFonts w:ascii="Arial Narrow" w:hAnsi="Arial Narrow"/>
          <w:sz w:val="22"/>
        </w:rPr>
        <w:t>605</w:t>
      </w:r>
      <w:r w:rsidR="00632A54" w:rsidRPr="00EA2E9F">
        <w:rPr>
          <w:rFonts w:ascii="Arial Narrow" w:hAnsi="Arial Narrow"/>
          <w:sz w:val="22"/>
        </w:rPr>
        <w:t xml:space="preserve"> z późn. zm.</w:t>
      </w:r>
      <w:r w:rsidRPr="00EA2E9F">
        <w:rPr>
          <w:rFonts w:ascii="Arial Narrow" w:hAnsi="Arial Narrow"/>
          <w:sz w:val="22"/>
        </w:rPr>
        <w:t xml:space="preserve">) i Zarządzeniem Nr </w:t>
      </w:r>
      <w:r w:rsidR="002D619B">
        <w:rPr>
          <w:rFonts w:ascii="Arial Narrow" w:hAnsi="Arial Narrow"/>
          <w:sz w:val="22"/>
        </w:rPr>
        <w:t>211/2022</w:t>
      </w:r>
      <w:r w:rsidRPr="00EA2E9F">
        <w:rPr>
          <w:rFonts w:ascii="Arial Narrow" w:hAnsi="Arial Narrow"/>
          <w:sz w:val="22"/>
        </w:rPr>
        <w:t xml:space="preserve"> Burmistrza Przecławia z dnia </w:t>
      </w:r>
      <w:r w:rsidR="002D619B">
        <w:rPr>
          <w:rFonts w:ascii="Arial Narrow" w:hAnsi="Arial Narrow"/>
          <w:sz w:val="22"/>
        </w:rPr>
        <w:t xml:space="preserve">30 grudnia 2022r. </w:t>
      </w:r>
      <w:r w:rsidRPr="00EA2E9F">
        <w:rPr>
          <w:rFonts w:ascii="Arial Narrow" w:hAnsi="Arial Narrow"/>
          <w:sz w:val="22"/>
        </w:rPr>
        <w:t>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14:paraId="03002D4A" w14:textId="77777777" w:rsidR="00803C91" w:rsidRPr="00EA2E9F" w:rsidRDefault="00C60A97" w:rsidP="00E17BC8">
      <w:pPr>
        <w:spacing w:after="32" w:line="360" w:lineRule="auto"/>
        <w:ind w:left="0" w:right="0" w:firstLine="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b/>
          <w:sz w:val="22"/>
        </w:rPr>
        <w:t xml:space="preserve"> </w:t>
      </w:r>
    </w:p>
    <w:p w14:paraId="38D61FBA" w14:textId="77777777" w:rsidR="009135B7" w:rsidRPr="00EA2E9F" w:rsidRDefault="00C60A97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1</w:t>
      </w:r>
    </w:p>
    <w:p w14:paraId="098BE85F" w14:textId="32D03CEC"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Przedmiotem umowy jest </w:t>
      </w:r>
      <w:r w:rsidRPr="00E17BC8">
        <w:rPr>
          <w:rFonts w:ascii="Arial Narrow" w:hAnsi="Arial Narrow"/>
          <w:b/>
          <w:sz w:val="22"/>
        </w:rPr>
        <w:t xml:space="preserve">zakup i </w:t>
      </w:r>
      <w:r w:rsidRPr="00E17BC8">
        <w:rPr>
          <w:rFonts w:ascii="Arial Narrow" w:hAnsi="Arial Narrow"/>
          <w:b/>
          <w:bCs/>
          <w:sz w:val="22"/>
        </w:rPr>
        <w:t xml:space="preserve">dostawa </w:t>
      </w:r>
      <w:r w:rsidR="0065359D">
        <w:rPr>
          <w:rFonts w:ascii="Arial Narrow" w:hAnsi="Arial Narrow"/>
          <w:b/>
          <w:bCs/>
          <w:sz w:val="22"/>
        </w:rPr>
        <w:t xml:space="preserve">materiałów </w:t>
      </w:r>
      <w:r w:rsidR="00DA04CC">
        <w:rPr>
          <w:rFonts w:ascii="Arial Narrow" w:hAnsi="Arial Narrow"/>
          <w:b/>
          <w:bCs/>
          <w:sz w:val="22"/>
        </w:rPr>
        <w:t>biurowych</w:t>
      </w:r>
      <w:r w:rsidRPr="00E17BC8">
        <w:rPr>
          <w:rFonts w:ascii="Arial Narrow" w:hAnsi="Arial Narrow"/>
          <w:b/>
          <w:bCs/>
          <w:sz w:val="22"/>
        </w:rPr>
        <w:t xml:space="preserve"> na potrzeby Urzędu Miejskiego w Przecławiu oraz jednostek organizacyjnych na terenie Gminy Przecław w 202</w:t>
      </w:r>
      <w:r w:rsidR="00FD586D">
        <w:rPr>
          <w:rFonts w:ascii="Arial Narrow" w:hAnsi="Arial Narrow"/>
          <w:b/>
          <w:bCs/>
          <w:sz w:val="22"/>
        </w:rPr>
        <w:t>4</w:t>
      </w:r>
      <w:r w:rsidRPr="00E17BC8">
        <w:rPr>
          <w:rFonts w:ascii="Arial Narrow" w:hAnsi="Arial Narrow"/>
          <w:b/>
          <w:bCs/>
          <w:sz w:val="22"/>
        </w:rPr>
        <w:t xml:space="preserve">r., </w:t>
      </w:r>
      <w:r w:rsidRPr="00E17BC8">
        <w:rPr>
          <w:rFonts w:ascii="Arial Narrow" w:hAnsi="Arial Narrow"/>
          <w:sz w:val="22"/>
        </w:rPr>
        <w:t xml:space="preserve">w asortymencie i ilościach określonych w zapytaniu ofertowym, stanowiącym jej integralną część oraz zgodnych z ofertą z dnia </w:t>
      </w:r>
      <w:r w:rsidRPr="00E17BC8">
        <w:rPr>
          <w:rFonts w:ascii="Arial Narrow" w:hAnsi="Arial Narrow"/>
          <w:b/>
          <w:bCs/>
          <w:sz w:val="22"/>
        </w:rPr>
        <w:t xml:space="preserve">…… </w:t>
      </w:r>
      <w:r w:rsidRPr="00E17BC8">
        <w:rPr>
          <w:rFonts w:ascii="Arial Narrow" w:hAnsi="Arial Narrow"/>
          <w:sz w:val="22"/>
        </w:rPr>
        <w:t xml:space="preserve">. </w:t>
      </w:r>
    </w:p>
    <w:p w14:paraId="575E4360" w14:textId="77777777"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Stopień realizacji umowy uzależniony jest od potrzeb wynikających z działalności Zamawiającego. Zamawiający zastrzega sobie możliwość realizacji umowy w mniejszym zakresie bez roszczeń odszkodowawczych ze strony Wykonawcy, na co Wykonawca wyraża zgodę. Stopień realizacji niniejszej umowy wyniesie nie mniej niż </w:t>
      </w:r>
      <w:r w:rsidR="0065359D">
        <w:rPr>
          <w:rFonts w:ascii="Arial Narrow" w:hAnsi="Arial Narrow"/>
          <w:sz w:val="22"/>
        </w:rPr>
        <w:t>7</w:t>
      </w:r>
      <w:r w:rsidRPr="00E17BC8">
        <w:rPr>
          <w:rFonts w:ascii="Arial Narrow" w:hAnsi="Arial Narrow"/>
          <w:sz w:val="22"/>
        </w:rPr>
        <w:t xml:space="preserve">0 % w stosunku do wartości brutto umowy, o której mowa </w:t>
      </w:r>
      <w:r w:rsidRPr="00EC3D8E">
        <w:rPr>
          <w:rFonts w:ascii="Arial Narrow" w:hAnsi="Arial Narrow"/>
          <w:sz w:val="22"/>
        </w:rPr>
        <w:t>w § 5 ust. 1.</w:t>
      </w:r>
      <w:r w:rsidRPr="00E17BC8">
        <w:rPr>
          <w:rFonts w:ascii="Arial Narrow" w:hAnsi="Arial Narrow"/>
          <w:sz w:val="22"/>
        </w:rPr>
        <w:t xml:space="preserve"> </w:t>
      </w:r>
    </w:p>
    <w:p w14:paraId="564BA2EC" w14:textId="77777777"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Wykonawca gwarantuje, że dostarczany przez niego przedmiot umowy jest dopuszczony do obrotu na terenie Polski, zgodnie z obowiązującymi przepisami prawa. </w:t>
      </w:r>
    </w:p>
    <w:p w14:paraId="2EB62AE7" w14:textId="77777777" w:rsidR="009135B7" w:rsidRDefault="009135B7" w:rsidP="006319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 xml:space="preserve">Wykonawca zobowiązuje się wykonywać przedmiot umowy z zachowaniem najwyższej staranności i oświadcza, że dysponuje doświadczeniem zawodowym, zasobami technicznymi i kadrowymi niezbędnymi do prawidłowego i terminowego wykonania umowy. </w:t>
      </w:r>
    </w:p>
    <w:p w14:paraId="1D989A5D" w14:textId="77777777" w:rsidR="00803C91" w:rsidRPr="006319C8" w:rsidRDefault="009135B7" w:rsidP="006319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lastRenderedPageBreak/>
        <w:t xml:space="preserve">Wykonawca zobowiązuje się do współpracy z Zamawiającym w trakcie realizacji umowy, a w szczególności do udzielania wszelkich niezbędnych wyjaśnień i informacji dotyczących realizacji umowy na każde żądanie Zamawiającego lub osoby wskazanej przez Zamawiającego. </w:t>
      </w:r>
    </w:p>
    <w:p w14:paraId="0266AF57" w14:textId="77777777" w:rsidR="00803C91" w:rsidRPr="00EA2E9F" w:rsidRDefault="00C60A97" w:rsidP="006319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2</w:t>
      </w:r>
    </w:p>
    <w:p w14:paraId="38615002" w14:textId="18821C7A" w:rsidR="002C08E9" w:rsidRDefault="002C08E9" w:rsidP="002C08E9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2C08E9">
        <w:rPr>
          <w:rFonts w:ascii="Arial Narrow" w:hAnsi="Arial Narrow"/>
          <w:sz w:val="22"/>
        </w:rPr>
        <w:t>Umowę zawiera się na okres od dnia zawarcia umowy</w:t>
      </w:r>
      <w:r w:rsidR="002D619B">
        <w:rPr>
          <w:rFonts w:ascii="Arial Narrow" w:hAnsi="Arial Narrow"/>
          <w:sz w:val="22"/>
        </w:rPr>
        <w:t xml:space="preserve"> (jednak nie wcześniej niż 1 stycznia)</w:t>
      </w:r>
      <w:r w:rsidRPr="002C08E9">
        <w:rPr>
          <w:rFonts w:ascii="Arial Narrow" w:hAnsi="Arial Narrow"/>
          <w:sz w:val="22"/>
        </w:rPr>
        <w:t xml:space="preserve"> do 31 grudnia 202</w:t>
      </w:r>
      <w:r w:rsidR="002D619B">
        <w:rPr>
          <w:rFonts w:ascii="Arial Narrow" w:hAnsi="Arial Narrow"/>
          <w:sz w:val="22"/>
        </w:rPr>
        <w:t>4</w:t>
      </w:r>
      <w:r w:rsidRPr="002C08E9">
        <w:rPr>
          <w:rFonts w:ascii="Arial Narrow" w:hAnsi="Arial Narrow"/>
          <w:sz w:val="22"/>
        </w:rPr>
        <w:t>r. albo do dnia w którym nastąpi wyczerpanie kwoty wynagrodzenia umownego, w zależności od tego które ze zdarzeń nastąpi wcześniej.</w:t>
      </w:r>
    </w:p>
    <w:p w14:paraId="08472770" w14:textId="77777777"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>Dostawy produktów będą odbywały się do siedziby Zamawiającego bądź Odbiorcy, od poniedziałku do</w:t>
      </w:r>
      <w:r w:rsidR="006319C8" w:rsidRPr="006319C8">
        <w:rPr>
          <w:rFonts w:ascii="Arial Narrow" w:hAnsi="Arial Narrow"/>
          <w:sz w:val="22"/>
        </w:rPr>
        <w:t xml:space="preserve"> </w:t>
      </w:r>
      <w:r w:rsidRPr="006319C8">
        <w:rPr>
          <w:rFonts w:ascii="Arial Narrow" w:hAnsi="Arial Narrow"/>
          <w:sz w:val="22"/>
        </w:rPr>
        <w:t xml:space="preserve">piątku w godz. od 8:00 do 15:00, sukcesywnie, partiami – zgodnie z bieżącym zamówieniem Zamawiającego składanym telefonicznie na nr </w:t>
      </w:r>
      <w:r w:rsidR="00EC3D8E">
        <w:rPr>
          <w:rFonts w:ascii="Arial Narrow" w:hAnsi="Arial Narrow"/>
          <w:sz w:val="22"/>
        </w:rPr>
        <w:t>tel.</w:t>
      </w:r>
      <w:r w:rsidRPr="006319C8">
        <w:rPr>
          <w:rFonts w:ascii="Arial Narrow" w:hAnsi="Arial Narrow"/>
          <w:sz w:val="22"/>
        </w:rPr>
        <w:t>……………………… lub drogą elektroniczną e-mail na adres ……………………..……………..</w:t>
      </w:r>
      <w:r w:rsidR="006319C8">
        <w:rPr>
          <w:rFonts w:ascii="Arial Narrow" w:hAnsi="Arial Narrow"/>
          <w:sz w:val="22"/>
        </w:rPr>
        <w:t xml:space="preserve"> .</w:t>
      </w:r>
    </w:p>
    <w:p w14:paraId="2CC09B7A" w14:textId="77777777"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 xml:space="preserve">Dostawy przedmiotu umowy realizowane będą w </w:t>
      </w:r>
      <w:r w:rsidR="00DA04CC">
        <w:rPr>
          <w:rFonts w:ascii="Arial Narrow" w:hAnsi="Arial Narrow"/>
          <w:sz w:val="22"/>
        </w:rPr>
        <w:t>ciągu 2 dni roboczych</w:t>
      </w:r>
      <w:r w:rsidR="0065359D">
        <w:rPr>
          <w:rFonts w:ascii="Arial Narrow" w:hAnsi="Arial Narrow"/>
          <w:sz w:val="22"/>
        </w:rPr>
        <w:t xml:space="preserve"> od złożenia </w:t>
      </w:r>
      <w:r w:rsidR="00DA04CC">
        <w:rPr>
          <w:rFonts w:ascii="Arial Narrow" w:hAnsi="Arial Narrow"/>
          <w:sz w:val="22"/>
        </w:rPr>
        <w:t>zamówienia</w:t>
      </w:r>
      <w:r w:rsidR="0065359D">
        <w:rPr>
          <w:rFonts w:ascii="Arial Narrow" w:hAnsi="Arial Narrow"/>
          <w:sz w:val="22"/>
        </w:rPr>
        <w:t xml:space="preserve"> przez Zamawiającego</w:t>
      </w:r>
      <w:r w:rsidRPr="006319C8">
        <w:rPr>
          <w:rFonts w:ascii="Arial Narrow" w:hAnsi="Arial Narrow"/>
          <w:sz w:val="22"/>
        </w:rPr>
        <w:t>.</w:t>
      </w:r>
    </w:p>
    <w:p w14:paraId="74195C1A" w14:textId="77777777"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>Dostar</w:t>
      </w:r>
      <w:r w:rsidR="0065359D">
        <w:rPr>
          <w:rFonts w:ascii="Arial Narrow" w:hAnsi="Arial Narrow"/>
          <w:sz w:val="22"/>
        </w:rPr>
        <w:t>czony towar musi posiadać min. 12</w:t>
      </w:r>
      <w:r w:rsidRPr="006319C8">
        <w:rPr>
          <w:rFonts w:ascii="Arial Narrow" w:hAnsi="Arial Narrow"/>
          <w:sz w:val="22"/>
        </w:rPr>
        <w:t xml:space="preserve"> miesięczny okres ważności licząc od daty dostarczenia towaru.</w:t>
      </w:r>
    </w:p>
    <w:p w14:paraId="0BEF47E9" w14:textId="77777777" w:rsidR="002D6697" w:rsidRDefault="00EC3D8E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owary powinny</w:t>
      </w:r>
      <w:r w:rsidR="009135B7" w:rsidRPr="006319C8">
        <w:rPr>
          <w:rFonts w:ascii="Arial Narrow" w:hAnsi="Arial Narrow"/>
          <w:sz w:val="22"/>
        </w:rPr>
        <w:t xml:space="preserve"> być oznakowane i op</w:t>
      </w:r>
      <w:r>
        <w:rPr>
          <w:rFonts w:ascii="Arial Narrow" w:hAnsi="Arial Narrow"/>
          <w:sz w:val="22"/>
        </w:rPr>
        <w:t>akowane zgodnie z obowiązującym</w:t>
      </w:r>
      <w:r w:rsidR="009135B7" w:rsidRPr="006319C8">
        <w:rPr>
          <w:rFonts w:ascii="Arial Narrow" w:hAnsi="Arial Narrow"/>
          <w:sz w:val="22"/>
        </w:rPr>
        <w:t>i przepisami a w szczególności znakiem bezpieczeństwa oraz posiadać załączone instrukcje użytkowania, atesty, certyfikaty itp. dokumenty.</w:t>
      </w:r>
    </w:p>
    <w:p w14:paraId="75A66FDC" w14:textId="77777777" w:rsidR="00803C91" w:rsidRPr="00EA2E9F" w:rsidRDefault="00C60A97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3</w:t>
      </w:r>
    </w:p>
    <w:p w14:paraId="0D1E504C" w14:textId="77777777" w:rsidR="00217695" w:rsidRPr="004D5CFF" w:rsidRDefault="00217695" w:rsidP="004D5CFF">
      <w:p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D5CFF">
        <w:rPr>
          <w:rFonts w:ascii="Arial Narrow" w:eastAsiaTheme="minorEastAsia" w:hAnsi="Arial Narrow" w:cs="Times New Roman"/>
          <w:sz w:val="22"/>
        </w:rPr>
        <w:t xml:space="preserve">Osobami uprawnionymi do kontaktu w sprawach związanych z realizacją niniejszej umowy są: </w:t>
      </w:r>
    </w:p>
    <w:p w14:paraId="5EFB335F" w14:textId="77777777" w:rsidR="00217695" w:rsidRPr="006A0B9B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6A0B9B">
        <w:rPr>
          <w:rFonts w:ascii="Arial Narrow" w:eastAsiaTheme="minorEastAsia" w:hAnsi="Arial Narrow" w:cs="Times New Roman"/>
          <w:sz w:val="22"/>
        </w:rPr>
        <w:t xml:space="preserve">ze strony Zamawiającego: </w:t>
      </w:r>
    </w:p>
    <w:p w14:paraId="65EEB374" w14:textId="77777777" w:rsidR="00217695" w:rsidRPr="00217695" w:rsidRDefault="00217695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EA2E9F">
        <w:rPr>
          <w:rFonts w:ascii="Arial Narrow" w:eastAsiaTheme="minorEastAsia" w:hAnsi="Arial Narrow" w:cs="Times New Roman"/>
          <w:sz w:val="22"/>
        </w:rPr>
        <w:t>Pan/Pani………………………</w:t>
      </w:r>
      <w:r w:rsidRPr="00217695">
        <w:rPr>
          <w:rFonts w:ascii="Arial Narrow" w:eastAsiaTheme="minorEastAsia" w:hAnsi="Arial Narrow" w:cs="Times New Roman"/>
          <w:sz w:val="22"/>
        </w:rPr>
        <w:t xml:space="preserve">…………… tel. ………………………………………… </w:t>
      </w:r>
    </w:p>
    <w:p w14:paraId="11675138" w14:textId="77777777" w:rsidR="00217695" w:rsidRPr="006A0B9B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6A0B9B">
        <w:rPr>
          <w:rFonts w:ascii="Arial Narrow" w:eastAsiaTheme="minorEastAsia" w:hAnsi="Arial Narrow" w:cs="Times New Roman"/>
          <w:sz w:val="22"/>
        </w:rPr>
        <w:t xml:space="preserve">ze strony Wykonawcy: </w:t>
      </w:r>
    </w:p>
    <w:p w14:paraId="43A39049" w14:textId="77777777" w:rsidR="00992311" w:rsidRPr="00EA2E9F" w:rsidRDefault="00217695" w:rsidP="00E17BC8">
      <w:pPr>
        <w:pStyle w:val="Nagwek1"/>
        <w:spacing w:line="360" w:lineRule="auto"/>
        <w:ind w:left="0" w:firstLine="0"/>
        <w:jc w:val="both"/>
        <w:rPr>
          <w:rFonts w:ascii="Arial Narrow" w:hAnsi="Arial Narrow"/>
          <w:sz w:val="22"/>
        </w:rPr>
      </w:pPr>
      <w:r w:rsidRPr="00EA2E9F">
        <w:rPr>
          <w:rFonts w:ascii="Arial Narrow" w:eastAsiaTheme="minorEastAsia" w:hAnsi="Arial Narrow" w:cs="Times New Roman"/>
          <w:b w:val="0"/>
          <w:sz w:val="22"/>
        </w:rPr>
        <w:t>Pan/Pani………………………………………… tel. …………………………………………</w:t>
      </w:r>
    </w:p>
    <w:p w14:paraId="74E30A2C" w14:textId="77777777" w:rsidR="00217695" w:rsidRPr="00EA2E9F" w:rsidRDefault="0022339C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4</w:t>
      </w:r>
    </w:p>
    <w:p w14:paraId="450A2907" w14:textId="77777777" w:rsidR="00217695" w:rsidRDefault="00217695" w:rsidP="004D5CFF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EA2E9F">
        <w:rPr>
          <w:rFonts w:ascii="Arial Narrow" w:hAnsi="Arial Narrow"/>
          <w:color w:val="000009"/>
          <w:sz w:val="22"/>
          <w:szCs w:val="22"/>
        </w:rPr>
        <w:t xml:space="preserve">W trakcie dostawy, przed pokwitowaniem odbioru, Zamawiający zbada zgodność ilości dostarczonych produktów ze złożonym Wykonawcy zamówieniem. W przypadku stwierdzenia przez Zamawiającego braków ilościowych Zamawiający w ciągu 24 godz. od stwierdzenia powyższych faktów powiadomi Wykonawcę, który zobowiązany jest do uzupełnienia braków w terminie </w:t>
      </w:r>
      <w:r w:rsidRPr="00EA2E9F">
        <w:rPr>
          <w:rFonts w:ascii="Arial Narrow" w:hAnsi="Arial Narrow"/>
          <w:sz w:val="22"/>
          <w:szCs w:val="22"/>
        </w:rPr>
        <w:t xml:space="preserve">2 dni roboczych </w:t>
      </w:r>
      <w:r w:rsidRPr="00EA2E9F">
        <w:rPr>
          <w:rFonts w:ascii="Arial Narrow" w:hAnsi="Arial Narrow"/>
          <w:color w:val="000009"/>
          <w:sz w:val="22"/>
          <w:szCs w:val="22"/>
        </w:rPr>
        <w:t xml:space="preserve">od otrzymania reklamacji. </w:t>
      </w:r>
    </w:p>
    <w:p w14:paraId="31D4D2E0" w14:textId="77777777" w:rsidR="00217695" w:rsidRPr="00F46DFB" w:rsidRDefault="00217695" w:rsidP="00E17BC8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F46DFB">
        <w:rPr>
          <w:rFonts w:ascii="Arial Narrow" w:hAnsi="Arial Narrow"/>
          <w:color w:val="000009"/>
          <w:sz w:val="22"/>
          <w:szCs w:val="22"/>
        </w:rPr>
        <w:t>W przypadku stwierdzenia przez Zamawiającego wad jakościowych Zamawiający w ciągu 24 godz. od stwierdzenia powyższych faktów powiadomi Wykonawcę, który zobowiązany jest rozpatrzyć daną reklamację i w wypadku uznania jej za zasadną wymienić wadliwy towar na wolny od wad w terminie 1</w:t>
      </w:r>
      <w:r w:rsidRPr="00F46DFB">
        <w:rPr>
          <w:rFonts w:ascii="Arial Narrow" w:hAnsi="Arial Narrow"/>
          <w:bCs/>
          <w:color w:val="000009"/>
          <w:sz w:val="22"/>
          <w:szCs w:val="22"/>
        </w:rPr>
        <w:t xml:space="preserve"> dnia.</w:t>
      </w:r>
      <w:r w:rsidRPr="00F46DFB">
        <w:rPr>
          <w:rFonts w:ascii="Arial Narrow" w:hAnsi="Arial Narrow"/>
          <w:b/>
          <w:bCs/>
          <w:color w:val="000009"/>
          <w:sz w:val="22"/>
          <w:szCs w:val="22"/>
        </w:rPr>
        <w:t xml:space="preserve"> </w:t>
      </w:r>
    </w:p>
    <w:p w14:paraId="4CAAB357" w14:textId="77777777" w:rsidR="00217695" w:rsidRPr="0046485F" w:rsidRDefault="00217695" w:rsidP="00E17BC8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46485F">
        <w:rPr>
          <w:rFonts w:ascii="Arial Narrow" w:hAnsi="Arial Narrow"/>
          <w:sz w:val="22"/>
          <w:szCs w:val="22"/>
        </w:rPr>
        <w:t xml:space="preserve">W przypadku braku możliwości zrealizowania dostawy, przy zaistnieniu pilnej konieczności zakupu danego produktu lub jego zamiennika o tym samym składzie, Wykonawca pokryje różnicę kosztów zakupu u innego dostawcy. </w:t>
      </w:r>
    </w:p>
    <w:p w14:paraId="4BAEF3E3" w14:textId="77777777" w:rsidR="00803C91" w:rsidRPr="00EA2E9F" w:rsidRDefault="00C60A97" w:rsidP="0046485F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5</w:t>
      </w:r>
    </w:p>
    <w:p w14:paraId="11CF18CB" w14:textId="77777777" w:rsidR="00217695" w:rsidRPr="0046485F" w:rsidRDefault="00217695" w:rsidP="0046485F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6485F">
        <w:rPr>
          <w:rFonts w:ascii="Arial Narrow" w:hAnsi="Arial Narrow"/>
          <w:sz w:val="22"/>
        </w:rPr>
        <w:t xml:space="preserve">Za przedmiot zamówienia określony w §1 Zamawiający zapłaci Wykonawcy wynagrodzenie w kwocie nie wyższej niż: </w:t>
      </w:r>
    </w:p>
    <w:p w14:paraId="50F6E89B" w14:textId="77777777" w:rsidR="0046485F" w:rsidRDefault="0046485F" w:rsidP="0046485F">
      <w:pPr>
        <w:spacing w:line="360" w:lineRule="auto"/>
        <w:ind w:hanging="36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 zł netto + .........</w:t>
      </w:r>
      <w:r w:rsidR="00217695" w:rsidRPr="00EA2E9F">
        <w:rPr>
          <w:rFonts w:ascii="Arial Narrow" w:hAnsi="Arial Narrow"/>
          <w:sz w:val="22"/>
        </w:rPr>
        <w:t>........</w:t>
      </w:r>
      <w:r>
        <w:rPr>
          <w:rFonts w:ascii="Arial Narrow" w:hAnsi="Arial Narrow"/>
          <w:sz w:val="22"/>
        </w:rPr>
        <w:t xml:space="preserve"> zł VAT ( .…. %) = ..........</w:t>
      </w:r>
      <w:r w:rsidR="00217695" w:rsidRPr="00EA2E9F">
        <w:rPr>
          <w:rFonts w:ascii="Arial Narrow" w:hAnsi="Arial Narrow"/>
          <w:sz w:val="22"/>
        </w:rPr>
        <w:t xml:space="preserve">.......... zł brutto </w:t>
      </w:r>
      <w:r>
        <w:rPr>
          <w:rFonts w:ascii="Arial Narrow" w:hAnsi="Arial Narrow"/>
          <w:sz w:val="22"/>
        </w:rPr>
        <w:t>(słownie: ......................... zł)</w:t>
      </w:r>
    </w:p>
    <w:p w14:paraId="2B465960" w14:textId="77777777" w:rsidR="00217695" w:rsidRDefault="00217695" w:rsidP="0046485F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6485F">
        <w:rPr>
          <w:rFonts w:ascii="Arial Narrow" w:hAnsi="Arial Narrow"/>
          <w:sz w:val="22"/>
        </w:rPr>
        <w:t xml:space="preserve">Ceny jednostkowe brutto nie mogą ulec podwyższeniu przez okres obowiązywania umowy, za wyjątkiem okoliczności, o których </w:t>
      </w:r>
      <w:r w:rsidRPr="00EC3D8E">
        <w:rPr>
          <w:rFonts w:ascii="Arial Narrow" w:hAnsi="Arial Narrow"/>
          <w:sz w:val="22"/>
        </w:rPr>
        <w:t>mowa w § 8 ust. 1.</w:t>
      </w:r>
      <w:r w:rsidRPr="0046485F">
        <w:rPr>
          <w:rFonts w:ascii="Arial Narrow" w:hAnsi="Arial Narrow"/>
          <w:sz w:val="22"/>
        </w:rPr>
        <w:t xml:space="preserve"> </w:t>
      </w:r>
    </w:p>
    <w:p w14:paraId="44DF9443" w14:textId="77777777"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Podstawę zapłaty stanowić będzie faktura VAT wystawiona przez Wykonawcę raz w miesiącu, na kwotę należną z tytułu dostarczonej partii towaru w danym miesiącu, zamówionej zgodnie z postanowieniami niniejszej umowy w </w:t>
      </w:r>
      <w:r w:rsidRPr="006160E1">
        <w:rPr>
          <w:rFonts w:ascii="Arial Narrow" w:hAnsi="Arial Narrow"/>
          <w:sz w:val="22"/>
        </w:rPr>
        <w:lastRenderedPageBreak/>
        <w:t>oparciu o ceny jednostkowe wynikające z oferty,</w:t>
      </w:r>
      <w:r w:rsidR="005B5B52" w:rsidRPr="006160E1">
        <w:rPr>
          <w:rFonts w:ascii="Arial Narrow" w:hAnsi="Arial Narrow"/>
          <w:sz w:val="22"/>
        </w:rPr>
        <w:t xml:space="preserve"> z terminem zapłaty wynoszącym 21</w:t>
      </w:r>
      <w:r w:rsidRPr="006160E1">
        <w:rPr>
          <w:rFonts w:ascii="Arial Narrow" w:hAnsi="Arial Narrow"/>
          <w:sz w:val="22"/>
        </w:rPr>
        <w:t xml:space="preserve"> dni. Wykonawca, wraz z fakturą VAT za dany miesiąc, będzie doręczał dokumenty potwierdzające realizację dostaw objętych fakturą VAT, na których umieszczone będą podstawowe informacje o przedmiocie zamówienia, a w szczególności tj. nazwę przedmiotu dostawy, ilość, cenę netto i brutto, podatek VAT, datę dostawy oraz potwierdzenie jej odbioru. </w:t>
      </w:r>
    </w:p>
    <w:p w14:paraId="5047A6C1" w14:textId="77777777" w:rsidR="00217695" w:rsidRPr="006160E1" w:rsidRDefault="00834B1F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Należności wynikające z faktur VAT będą płatne w terminie 21 dni od daty doręczenia Zamawiającemu prawidłowo wystawionej faktury, w razie wątpliwości za datę doręczenia faktury przyjmuje się:</w:t>
      </w:r>
    </w:p>
    <w:p w14:paraId="67D520D6" w14:textId="77777777" w:rsidR="00834B1F" w:rsidRPr="00EA2E9F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w przypadku faktury papierowej datę odbioru przez pracownika Zamawiającego na fakturze,</w:t>
      </w:r>
    </w:p>
    <w:p w14:paraId="7659B311" w14:textId="77777777" w:rsidR="00834B1F" w:rsidRPr="00EA2E9F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w przypadku faktury elektronicznej datę, gdy Zamawiający potwierdził żądanie o potwierdzeniu odczytu wiadomości zawierającej fakturę elektroniczną.</w:t>
      </w:r>
    </w:p>
    <w:p w14:paraId="6A3780A5" w14:textId="77777777" w:rsidR="00834B1F" w:rsidRPr="006160E1" w:rsidRDefault="009A5936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Zamawiający akceptuje stosowanie faktur elektronicznych. W przypadku, gdy Wykonawca przekaże zamawiającemu faktury w formie elektronicznej:</w:t>
      </w:r>
    </w:p>
    <w:p w14:paraId="6E4F2250" w14:textId="77777777" w:rsidR="009A5936" w:rsidRPr="00EA2E9F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formatem faktur, faktur korygujących oraz duplikatów faktur w formie elektronicznej jest PDF,</w:t>
      </w:r>
    </w:p>
    <w:p w14:paraId="6CE4583D" w14:textId="77777777" w:rsidR="009A5936" w:rsidRPr="006160E1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faktury w formie elektronicznej będą wysyłane przez Wykonawcę</w:t>
      </w:r>
      <w:r w:rsidR="005C4D02" w:rsidRPr="00EA2E9F">
        <w:rPr>
          <w:rFonts w:ascii="Arial Narrow" w:hAnsi="Arial Narrow"/>
          <w:sz w:val="22"/>
        </w:rPr>
        <w:t xml:space="preserve"> z „żądaniem o potwierdzenie odczytu” na adres poczty elektronicznej </w:t>
      </w:r>
      <w:r w:rsidR="00DC2C8F" w:rsidRPr="00EA2E9F">
        <w:rPr>
          <w:rFonts w:ascii="Arial Narrow" w:hAnsi="Arial Narrow"/>
          <w:sz w:val="22"/>
          <w:shd w:val="clear" w:color="auto" w:fill="FFFFFF"/>
        </w:rPr>
        <w:t>……………………………….</w:t>
      </w:r>
    </w:p>
    <w:p w14:paraId="0F19FBB2" w14:textId="77777777"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Jako datę zapłaty przyjmuje się dzień obciążenia rachunku Zamawiającego. </w:t>
      </w:r>
    </w:p>
    <w:p w14:paraId="72D9A5EA" w14:textId="77777777"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W przypadku opóźnienia w zapłacie wynagrodzenia Wykonawca może naliczyć Zamawiającemu odsetki za zwłokę w wysokości odsetek ustawowych, obliczonych zgodnie z dyspozycją art. 359 §2 KC. </w:t>
      </w:r>
    </w:p>
    <w:p w14:paraId="22BF0270" w14:textId="77777777"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Wykonawca oświadcza, że jest czynnym podatnikiem podatku od towarów i usług (VAT) i posiada numer identyfikacji podatkowej NIP: ……………………………………………………………….. i zobowiązuje się do zachowania statusu podatnika VAT czynnego przynajmniej do dnia wystawienia ostatniej faktury dla Zamawiającego. Wykon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w ciągu 3 dni od zaistnienia tego zdarzenia. </w:t>
      </w:r>
    </w:p>
    <w:p w14:paraId="14CD430E" w14:textId="77777777" w:rsidR="00992311" w:rsidRPr="006160E1" w:rsidRDefault="00992311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eastAsia="Calibri" w:hAnsi="Arial Narrow" w:cs="ArialNarrow"/>
          <w:sz w:val="22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14:paraId="219224B0" w14:textId="77777777" w:rsidR="00992311" w:rsidRPr="006160E1" w:rsidRDefault="00992311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eastAsia="Calibri" w:hAnsi="Arial Narrow" w:cs="ArialNarrow"/>
          <w:sz w:val="22"/>
          <w:lang w:eastAsia="en-US"/>
        </w:rPr>
        <w:t>Wykonawca oświadcza, że rachunek bankowy wskazany w umowie:</w:t>
      </w:r>
    </w:p>
    <w:p w14:paraId="7E963B0A" w14:textId="77777777" w:rsidR="00992311" w:rsidRPr="00EA2E9F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EA2E9F">
        <w:rPr>
          <w:rFonts w:ascii="Arial Narrow" w:eastAsia="Calibri" w:hAnsi="Arial Narrow" w:cs="ArialNarrow"/>
          <w:sz w:val="22"/>
          <w:lang w:eastAsia="en-US"/>
        </w:rPr>
        <w:t>jest rachunkiem umożliwiający dokonanie płatności w ramach mechanizmu podzielonej płatności, o którym mowa powyżej,</w:t>
      </w:r>
    </w:p>
    <w:p w14:paraId="6463FD4B" w14:textId="77777777" w:rsidR="00992311" w:rsidRPr="00EA2E9F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EA2E9F">
        <w:rPr>
          <w:rFonts w:ascii="Arial Narrow" w:eastAsia="Calibri" w:hAnsi="Arial Narrow" w:cs="ArialNarrow"/>
          <w:sz w:val="22"/>
          <w:lang w:eastAsia="en-US"/>
        </w:rPr>
        <w:t>jest rachunkiem znajdującym się w elektronicznym wykazie pomiotów prowadzonym od 1 września 2019 r. przez Szefa Krajowej Administracji Skarbowej, o której mowa w ustawie o podatku od towarów i usług.</w:t>
      </w:r>
    </w:p>
    <w:p w14:paraId="6AF92074" w14:textId="77777777" w:rsidR="00992311" w:rsidRPr="007B67E5" w:rsidRDefault="00992311" w:rsidP="007B67E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Arial Narrow" w:eastAsia="Calibri" w:hAnsi="Arial Narrow" w:cs="ArialNarrow"/>
          <w:sz w:val="22"/>
          <w:lang w:eastAsia="en-US"/>
        </w:rPr>
      </w:pPr>
      <w:r w:rsidRPr="007B67E5">
        <w:rPr>
          <w:rFonts w:ascii="Arial Narrow" w:eastAsia="Calibri" w:hAnsi="Arial Narrow" w:cs="ArialNarrow"/>
          <w:sz w:val="22"/>
          <w:lang w:eastAsia="en-US"/>
        </w:rPr>
        <w:t>W przypadku gdy rachunek bankowy Wykonawcy nie spełnia warunków określonych w ust. 10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725EE5CB" w14:textId="77777777" w:rsidR="00992311" w:rsidRPr="00EA2E9F" w:rsidRDefault="00992311" w:rsidP="00E17BC8">
      <w:pPr>
        <w:spacing w:line="360" w:lineRule="auto"/>
        <w:ind w:left="-10" w:firstLine="0"/>
        <w:rPr>
          <w:rFonts w:ascii="Arial Narrow" w:hAnsi="Arial Narrow"/>
          <w:sz w:val="22"/>
        </w:rPr>
      </w:pPr>
    </w:p>
    <w:p w14:paraId="3DA28D10" w14:textId="77777777" w:rsidR="009B3260" w:rsidRPr="009B3260" w:rsidRDefault="00C60A97" w:rsidP="0059686D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6</w:t>
      </w:r>
    </w:p>
    <w:p w14:paraId="200A8372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Strony postanawiają, że formę odszkodowania, w przypadkach określonych poniżej, stanowią kary umowne. </w:t>
      </w:r>
    </w:p>
    <w:p w14:paraId="4E615DB7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Wykonawca zapłaci Zamawiającemu kary umowne: </w:t>
      </w:r>
    </w:p>
    <w:p w14:paraId="08552341" w14:textId="77777777" w:rsidR="009B3260" w:rsidRDefault="00A54234" w:rsidP="009948F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1" w:line="360" w:lineRule="auto"/>
        <w:ind w:right="0" w:hanging="369"/>
        <w:rPr>
          <w:rFonts w:ascii="Arial Narrow" w:eastAsiaTheme="minorEastAsia" w:hAnsi="Arial Narrow" w:cs="Times New Roman"/>
          <w:sz w:val="22"/>
        </w:rPr>
      </w:pPr>
      <w:r w:rsidRPr="00037B32">
        <w:rPr>
          <w:rFonts w:ascii="Arial Narrow" w:eastAsiaTheme="minorEastAsia" w:hAnsi="Arial Narrow" w:cs="Times New Roman"/>
          <w:sz w:val="22"/>
        </w:rPr>
        <w:lastRenderedPageBreak/>
        <w:t xml:space="preserve">Za zwłokę w realizacji dostawy w wysokości 100 zł za każdy dzień przekroczenia terminu o którym mowa w </w:t>
      </w:r>
      <w:r w:rsidRPr="00037B32">
        <w:rPr>
          <w:rFonts w:ascii="Arial Narrow" w:eastAsiaTheme="minorEastAsia" w:hAnsi="Arial Narrow" w:cs="Calibri"/>
          <w:sz w:val="22"/>
        </w:rPr>
        <w:t>§</w:t>
      </w:r>
      <w:r w:rsidRPr="00037B32">
        <w:rPr>
          <w:rFonts w:ascii="Arial Narrow" w:eastAsiaTheme="minorEastAsia" w:hAnsi="Arial Narrow" w:cs="Times New Roman"/>
          <w:sz w:val="22"/>
        </w:rPr>
        <w:t>2 ust. 3</w:t>
      </w:r>
      <w:r w:rsidR="009B3260" w:rsidRPr="00037B32">
        <w:rPr>
          <w:rFonts w:ascii="Arial Narrow" w:eastAsiaTheme="minorEastAsia" w:hAnsi="Arial Narrow" w:cs="Times New Roman"/>
          <w:sz w:val="22"/>
        </w:rPr>
        <w:t xml:space="preserve">, </w:t>
      </w:r>
      <w:r w:rsidR="00037B32" w:rsidRPr="00037B32">
        <w:rPr>
          <w:rFonts w:ascii="Arial Narrow" w:eastAsiaTheme="minorEastAsia" w:hAnsi="Arial Narrow" w:cs="Times New Roman"/>
          <w:sz w:val="22"/>
        </w:rPr>
        <w:t xml:space="preserve">ale nie więcej niż 20% wynagrodzenia o którym mowa w </w:t>
      </w:r>
      <w:r w:rsidR="00037B32" w:rsidRPr="00037B32">
        <w:rPr>
          <w:rFonts w:ascii="Arial Narrow" w:eastAsiaTheme="minorEastAsia" w:hAnsi="Arial Narrow" w:cs="Calibri"/>
          <w:sz w:val="22"/>
        </w:rPr>
        <w:t>§</w:t>
      </w:r>
      <w:r w:rsidR="00037B32" w:rsidRPr="00037B32">
        <w:rPr>
          <w:rFonts w:ascii="Arial Narrow" w:eastAsiaTheme="minorEastAsia" w:hAnsi="Arial Narrow" w:cs="Times New Roman"/>
          <w:sz w:val="22"/>
        </w:rPr>
        <w:t xml:space="preserve">5 ust. 1, </w:t>
      </w:r>
    </w:p>
    <w:p w14:paraId="45362C0F" w14:textId="77777777" w:rsidR="00037B32" w:rsidRDefault="00A54234" w:rsidP="00037B3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1" w:line="360" w:lineRule="auto"/>
        <w:ind w:right="0" w:hanging="369"/>
        <w:rPr>
          <w:rFonts w:ascii="Arial Narrow" w:eastAsiaTheme="minorEastAsia" w:hAnsi="Arial Narrow" w:cs="Times New Roman"/>
          <w:sz w:val="22"/>
        </w:rPr>
      </w:pPr>
      <w:r w:rsidRPr="00037B32">
        <w:rPr>
          <w:rFonts w:ascii="Arial Narrow" w:eastAsiaTheme="minorEastAsia" w:hAnsi="Arial Narrow" w:cs="Times New Roman"/>
          <w:sz w:val="22"/>
        </w:rPr>
        <w:t xml:space="preserve">Za każdy dzień zwłoki wymiany wadliwego towaru po terminie o którym mowa w </w:t>
      </w:r>
      <w:r w:rsidRPr="00037B32">
        <w:rPr>
          <w:rFonts w:ascii="Arial Narrow" w:eastAsiaTheme="minorEastAsia" w:hAnsi="Arial Narrow" w:cs="Calibri"/>
          <w:sz w:val="22"/>
        </w:rPr>
        <w:t>§</w:t>
      </w:r>
      <w:r w:rsidRPr="00037B32">
        <w:rPr>
          <w:rFonts w:ascii="Arial Narrow" w:eastAsiaTheme="minorEastAsia" w:hAnsi="Arial Narrow" w:cs="Times New Roman"/>
          <w:sz w:val="22"/>
        </w:rPr>
        <w:t>4 ust. 2</w:t>
      </w:r>
      <w:r w:rsidR="00037B32" w:rsidRPr="00037B32">
        <w:rPr>
          <w:rFonts w:ascii="Arial Narrow" w:eastAsiaTheme="minorEastAsia" w:hAnsi="Arial Narrow" w:cs="Times New Roman"/>
          <w:sz w:val="22"/>
        </w:rPr>
        <w:t xml:space="preserve"> w wysokości 100 zł</w:t>
      </w:r>
      <w:r w:rsidRPr="00037B32">
        <w:rPr>
          <w:rFonts w:ascii="Arial Narrow" w:eastAsiaTheme="minorEastAsia" w:hAnsi="Arial Narrow" w:cs="Times New Roman"/>
          <w:sz w:val="22"/>
        </w:rPr>
        <w:t xml:space="preserve">, </w:t>
      </w:r>
      <w:r w:rsidR="00037B32" w:rsidRPr="00037B32">
        <w:rPr>
          <w:rFonts w:ascii="Arial Narrow" w:eastAsiaTheme="minorEastAsia" w:hAnsi="Arial Narrow" w:cs="Times New Roman"/>
          <w:sz w:val="22"/>
        </w:rPr>
        <w:t xml:space="preserve">ale nie więcej niż 20% wynagrodzenia o którym mowa w </w:t>
      </w:r>
      <w:r w:rsidR="00037B32" w:rsidRPr="00037B32">
        <w:rPr>
          <w:rFonts w:ascii="Arial Narrow" w:eastAsiaTheme="minorEastAsia" w:hAnsi="Arial Narrow" w:cs="Calibri"/>
          <w:sz w:val="22"/>
        </w:rPr>
        <w:t>§</w:t>
      </w:r>
      <w:r w:rsidR="00037B32" w:rsidRPr="00037B32">
        <w:rPr>
          <w:rFonts w:ascii="Arial Narrow" w:eastAsiaTheme="minorEastAsia" w:hAnsi="Arial Narrow" w:cs="Times New Roman"/>
          <w:sz w:val="22"/>
        </w:rPr>
        <w:t xml:space="preserve">5 ust. 1, </w:t>
      </w:r>
    </w:p>
    <w:p w14:paraId="4A45252C" w14:textId="77777777" w:rsidR="009B3260" w:rsidRPr="00037B32" w:rsidRDefault="009B3260" w:rsidP="00037B3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1" w:line="360" w:lineRule="auto"/>
        <w:ind w:right="0" w:hanging="369"/>
        <w:rPr>
          <w:rFonts w:ascii="Arial Narrow" w:eastAsiaTheme="minorEastAsia" w:hAnsi="Arial Narrow" w:cs="Times New Roman"/>
          <w:sz w:val="22"/>
        </w:rPr>
      </w:pPr>
      <w:r w:rsidRPr="00037B32">
        <w:rPr>
          <w:rFonts w:ascii="Arial Narrow" w:eastAsiaTheme="minorEastAsia" w:hAnsi="Arial Narrow" w:cs="Times New Roman"/>
          <w:sz w:val="22"/>
        </w:rPr>
        <w:t xml:space="preserve">w wysokości 10 % wartości </w:t>
      </w:r>
      <w:r w:rsidRPr="00037B32">
        <w:rPr>
          <w:rFonts w:ascii="Arial Narrow" w:eastAsiaTheme="minorEastAsia" w:hAnsi="Arial Narrow" w:cs="Times New Roman"/>
          <w:color w:val="000009"/>
          <w:sz w:val="22"/>
        </w:rPr>
        <w:t xml:space="preserve">brutto umowy </w:t>
      </w:r>
      <w:r w:rsidRPr="00037B32">
        <w:rPr>
          <w:rFonts w:ascii="Arial Narrow" w:eastAsiaTheme="minorEastAsia" w:hAnsi="Arial Narrow" w:cs="Times New Roman"/>
          <w:sz w:val="22"/>
        </w:rPr>
        <w:t>w razie odstąpienia od umowy przez Wykonawcę lub przez Zamawiającego wskutek okoliczności</w:t>
      </w:r>
      <w:r w:rsidR="007057D6" w:rsidRPr="00037B32">
        <w:rPr>
          <w:rFonts w:ascii="Arial Narrow" w:eastAsiaTheme="minorEastAsia" w:hAnsi="Arial Narrow" w:cs="Times New Roman"/>
          <w:sz w:val="22"/>
        </w:rPr>
        <w:t>, za które odpowiada Wykonawca.</w:t>
      </w:r>
    </w:p>
    <w:p w14:paraId="59AFEE23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Zamawiający zapłaci Wykonawcy karę umowną w wysokości 10 % łącznej wartości brutto wynagrodzenia, o którym mowa w </w:t>
      </w:r>
      <w:r w:rsidRPr="007057D6">
        <w:rPr>
          <w:rFonts w:ascii="Arial Narrow" w:eastAsiaTheme="minorEastAsia" w:hAnsi="Arial Narrow" w:cs="Times New Roman"/>
          <w:sz w:val="22"/>
        </w:rPr>
        <w:t>§5 ust. 1,</w:t>
      </w:r>
      <w:r w:rsidRPr="0059686D">
        <w:rPr>
          <w:rFonts w:ascii="Arial Narrow" w:eastAsiaTheme="minorEastAsia" w:hAnsi="Arial Narrow" w:cs="Times New Roman"/>
          <w:sz w:val="22"/>
        </w:rPr>
        <w:t xml:space="preserve"> w przypadku odstąpienia od umowy z winy Zamawiającego. </w:t>
      </w:r>
    </w:p>
    <w:p w14:paraId="4D4F96CC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Strony mają prawo dochodzić odszkodowania uzupełniającego do wysokości rzeczywiście poniesionej szkody. </w:t>
      </w:r>
    </w:p>
    <w:p w14:paraId="0158E109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Kary umowne przewidziane niniejszą umową, płatne będą w terminie 7 dni od daty wezwania do ich zapłaty. Strony dopuszczają możliwość rozliczenia kar umownych w formie potrącenia ze zobowiązaniami Wykonawcy względem Zamawiającego. </w:t>
      </w:r>
    </w:p>
    <w:p w14:paraId="49BDD057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Łączna wartość kar umownych, jakimi Zamawiający może obciążyć </w:t>
      </w:r>
      <w:r w:rsidR="000004A5">
        <w:rPr>
          <w:rFonts w:ascii="Arial Narrow" w:eastAsiaTheme="minorEastAsia" w:hAnsi="Arial Narrow" w:cs="Times New Roman"/>
          <w:sz w:val="22"/>
        </w:rPr>
        <w:t>Wykonawcę nie może przekroczyć 2</w:t>
      </w:r>
      <w:r w:rsidRPr="0059686D">
        <w:rPr>
          <w:rFonts w:ascii="Arial Narrow" w:eastAsiaTheme="minorEastAsia" w:hAnsi="Arial Narrow" w:cs="Times New Roman"/>
          <w:sz w:val="22"/>
        </w:rPr>
        <w:t xml:space="preserve">0% </w:t>
      </w:r>
      <w:r w:rsidR="000004A5">
        <w:rPr>
          <w:rFonts w:ascii="Arial Narrow" w:eastAsiaTheme="minorEastAsia" w:hAnsi="Arial Narrow" w:cs="Times New Roman"/>
          <w:sz w:val="22"/>
        </w:rPr>
        <w:t xml:space="preserve">wynagrodzenia, o którym mowa w </w:t>
      </w:r>
      <w:r w:rsidRPr="007057D6">
        <w:rPr>
          <w:rFonts w:ascii="Arial Narrow" w:eastAsiaTheme="minorEastAsia" w:hAnsi="Arial Narrow" w:cs="Times New Roman"/>
          <w:sz w:val="22"/>
        </w:rPr>
        <w:t>§ 5 ust. 1 umowy.</w:t>
      </w:r>
      <w:r w:rsidRPr="0059686D">
        <w:rPr>
          <w:rFonts w:ascii="Arial Narrow" w:eastAsiaTheme="minorEastAsia" w:hAnsi="Arial Narrow" w:cs="Times New Roman"/>
          <w:sz w:val="22"/>
        </w:rPr>
        <w:t xml:space="preserve"> </w:t>
      </w:r>
    </w:p>
    <w:p w14:paraId="11EE6AAF" w14:textId="77777777" w:rsidR="000004A5" w:rsidRPr="0059686D" w:rsidRDefault="000004A5" w:rsidP="000004A5">
      <w:pPr>
        <w:pStyle w:val="Akapitzlist"/>
        <w:autoSpaceDE w:val="0"/>
        <w:autoSpaceDN w:val="0"/>
        <w:adjustRightInd w:val="0"/>
        <w:spacing w:after="11" w:line="360" w:lineRule="auto"/>
        <w:ind w:left="359" w:right="0" w:firstLine="0"/>
        <w:rPr>
          <w:rFonts w:ascii="Arial Narrow" w:eastAsiaTheme="minorEastAsia" w:hAnsi="Arial Narrow" w:cs="Times New Roman"/>
          <w:sz w:val="22"/>
        </w:rPr>
      </w:pPr>
    </w:p>
    <w:p w14:paraId="027F68AF" w14:textId="77777777" w:rsidR="009B3260" w:rsidRPr="00E44DA1" w:rsidRDefault="00C60A97" w:rsidP="00E44DA1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7</w:t>
      </w:r>
    </w:p>
    <w:p w14:paraId="6CDFC263" w14:textId="77777777"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>Zamawiający może odstąpić od umowy w przypadkach określonych w kodeksie cywilnym. Odstą</w:t>
      </w:r>
      <w:r w:rsidR="00296116" w:rsidRPr="00E44DA1">
        <w:rPr>
          <w:rFonts w:ascii="Arial Narrow" w:eastAsiaTheme="minorEastAsia" w:hAnsi="Arial Narrow" w:cs="Times New Roman"/>
          <w:sz w:val="22"/>
        </w:rPr>
        <w:t xml:space="preserve">pienie od umowy </w:t>
      </w:r>
      <w:r w:rsidRPr="00E44DA1">
        <w:rPr>
          <w:rFonts w:ascii="Arial Narrow" w:eastAsiaTheme="minorEastAsia" w:hAnsi="Arial Narrow" w:cs="Times New Roman"/>
          <w:sz w:val="22"/>
        </w:rPr>
        <w:t xml:space="preserve">może nastąpić w terminie 30 dni od powzięcia wiadomości o powyższych okolicznościach, bez płacenia kar umownych na rzecz Wykonawcy. </w:t>
      </w:r>
    </w:p>
    <w:p w14:paraId="5F312E60" w14:textId="77777777" w:rsidR="009B3260" w:rsidRPr="00E44DA1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może ponadto odstąpić od umowy w następujących przypadkach: </w:t>
      </w:r>
    </w:p>
    <w:p w14:paraId="7CCD04B2" w14:textId="77777777"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3 krotnej reklamacji jakościowej dostarczonego przedmiotu umowy, </w:t>
      </w:r>
    </w:p>
    <w:p w14:paraId="603A091D" w14:textId="77777777"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co najmniej 3-krotnego dostarczenia towaru niezgodnego z wymaganym terminem ważności, </w:t>
      </w:r>
    </w:p>
    <w:p w14:paraId="2D7C7F78" w14:textId="77777777"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co najmniej 3-krotnego dostarczenia przedmiotu zamówienia niezgodnie z obowiązującymi przepisami prawa; </w:t>
      </w:r>
    </w:p>
    <w:p w14:paraId="1C32E195" w14:textId="77777777"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opóźnienia w dostawie przedmiotu umowy przekraczającego 7 dni, </w:t>
      </w:r>
    </w:p>
    <w:p w14:paraId="6704D370" w14:textId="77777777" w:rsidR="009B3260" w:rsidRPr="00E44DA1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gdy mimo pisemnego wezwania do należytego wykonania Umowy i wyznaczenia w tym celu dodatkowego terminu, Wykonawca nie uczynił tego w wyznaczonym terminie. </w:t>
      </w:r>
    </w:p>
    <w:p w14:paraId="3F306660" w14:textId="77777777"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ykonawcy przysługuje prawo odstąpienia od umowy, jeżeli Zamawiający bez podania przyczyny odmawia odbioru zamówionego przedmiotu umowy. </w:t>
      </w:r>
    </w:p>
    <w:p w14:paraId="3ED43FED" w14:textId="77777777"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emu przysługuje prawo odstąpienia od umowy w razie zaistnienia istotnej zmiany okoliczności powodującej, że wykonanie umowy nie leży w interesie publicznym, czego nie można było przewidzieć w chwili zawarcia umowy. </w:t>
      </w:r>
    </w:p>
    <w:p w14:paraId="6FA532C6" w14:textId="77777777"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może odstąpić od umowy w terminie 30 dni od powzięcia wiadomości o okolicznościach uzasadniających odstąpienie. W takiej sytuacji Wykonawca może żądać jedynie wynagrodzenia należnego mu z tytułu wykonania części umowy. </w:t>
      </w:r>
    </w:p>
    <w:p w14:paraId="2F99C14E" w14:textId="77777777" w:rsidR="009B3260" w:rsidRPr="00E44DA1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ypowiedzenie umowy oraz oświadczenie o odstąpieniu wymaga zachowania formy pisemnej pod rygorem nieważności. </w:t>
      </w:r>
    </w:p>
    <w:p w14:paraId="38998C0D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8</w:t>
      </w:r>
    </w:p>
    <w:p w14:paraId="759EA9D5" w14:textId="77777777" w:rsidR="009B3260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dopuszcza zmiany w umowie w następujących przypadkach: </w:t>
      </w:r>
    </w:p>
    <w:p w14:paraId="62E64BC9" w14:textId="77777777"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miany stawki podatku VAT, z tym, że zmianie może ulec cena brutto, natomiast cena netto pozostanie bez zmian, </w:t>
      </w:r>
    </w:p>
    <w:p w14:paraId="37F63E27" w14:textId="77777777"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lastRenderedPageBreak/>
        <w:t xml:space="preserve">obniżenia ceny na dany przedmiot zamówienia bez względu na przyczynę takiej zmiany, </w:t>
      </w:r>
    </w:p>
    <w:p w14:paraId="7CBB39BA" w14:textId="77777777"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miany obowiązujących przepisów, jeżeli konieczne będzie dostosowanie treści umowy do aktualnego stanu prawnego, </w:t>
      </w:r>
    </w:p>
    <w:p w14:paraId="35A2936D" w14:textId="77777777"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color w:val="000009"/>
          <w:sz w:val="22"/>
        </w:rPr>
        <w:t xml:space="preserve">w przypadku wstrzymania produkcji lub wycofania z rynku wyrobu będącego przedmiotem umowy na nowy produkt o tych samych lub lepszych parametrach w cenie jednostkowej nie wyższej niż zaoferowana, </w:t>
      </w:r>
    </w:p>
    <w:p w14:paraId="38FE8401" w14:textId="77777777"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color w:val="000009"/>
          <w:sz w:val="22"/>
        </w:rPr>
        <w:t xml:space="preserve">w przypadku zmiany oznaczeń katalogowych, </w:t>
      </w:r>
    </w:p>
    <w:p w14:paraId="171AF82D" w14:textId="77777777" w:rsidR="009B3260" w:rsidRDefault="009B3260" w:rsidP="007057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wysokości minimalnego wynagrodzenia za pracę ustalonego na podstawie art. 2 ust. 3-5 </w:t>
      </w:r>
      <w:r w:rsidRPr="007057D6">
        <w:rPr>
          <w:rFonts w:ascii="Arial Narrow" w:eastAsiaTheme="minorEastAsia" w:hAnsi="Arial Narrow" w:cs="Times New Roman"/>
          <w:sz w:val="22"/>
        </w:rPr>
        <w:t>ustawy z dnia 10 października 2002 r. o minimalnym wynagrodzeniu za pracę</w:t>
      </w:r>
      <w:r w:rsidR="007057D6" w:rsidRPr="007057D6">
        <w:rPr>
          <w:rFonts w:ascii="Arial Narrow" w:eastAsiaTheme="minorEastAsia" w:hAnsi="Arial Narrow" w:cs="Times New Roman"/>
          <w:sz w:val="22"/>
        </w:rPr>
        <w:t xml:space="preserve"> (t.j. Dz. U. z 2020 r. poz. 2207)</w:t>
      </w:r>
      <w:r w:rsidRPr="007057D6">
        <w:rPr>
          <w:rFonts w:ascii="Arial Narrow" w:eastAsiaTheme="minorEastAsia" w:hAnsi="Arial Narrow" w:cs="Times New Roman"/>
          <w:sz w:val="22"/>
        </w:rPr>
        <w:t>, jeżeli zmiana ta będzie miała wpływ na koszty wykonania zamówienia przez Wykonawcę,</w:t>
      </w:r>
      <w:r w:rsidRPr="00E44DA1">
        <w:rPr>
          <w:rFonts w:ascii="Arial Narrow" w:eastAsiaTheme="minorEastAsia" w:hAnsi="Arial Narrow" w:cs="Times New Roman"/>
          <w:sz w:val="22"/>
        </w:rPr>
        <w:t xml:space="preserve"> </w:t>
      </w:r>
    </w:p>
    <w:p w14:paraId="00AF99B6" w14:textId="77777777"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zasad podlegania ubezpieczeniom społecznym lub ubezpieczeniu zdrowotnemu lub wysokości stawki składki na ubezpieczenie społeczne lub zdrowotne, jeżeli zmiana ta będzie miała wpływ na koszty wykonania zamówienia przez Wykonawcę, </w:t>
      </w:r>
    </w:p>
    <w:p w14:paraId="6BA899E8" w14:textId="7AD5BFB0" w:rsidR="009B3260" w:rsidRPr="007057D6" w:rsidRDefault="009B3260" w:rsidP="007057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7057D6">
        <w:rPr>
          <w:rFonts w:ascii="Arial Narrow" w:eastAsiaTheme="minorEastAsia" w:hAnsi="Arial Narrow" w:cs="Times New Roman"/>
          <w:sz w:val="22"/>
        </w:rPr>
        <w:t>w przypadku zmiany zasad gromadzenia i wysokości wpłat do pracowniczych planów kapitałowych, o których mowa w ustawie z dnia 4 października 2018 r. o pracowniczych planach kapitałowych</w:t>
      </w:r>
      <w:r w:rsidR="007057D6" w:rsidRPr="007057D6">
        <w:rPr>
          <w:rFonts w:ascii="Arial Narrow" w:eastAsiaTheme="minorEastAsia" w:hAnsi="Arial Narrow" w:cs="Times New Roman"/>
          <w:sz w:val="22"/>
        </w:rPr>
        <w:t xml:space="preserve"> (t.j. Dz. U. z 202</w:t>
      </w:r>
      <w:r w:rsidR="002D619B">
        <w:rPr>
          <w:rFonts w:ascii="Arial Narrow" w:eastAsiaTheme="minorEastAsia" w:hAnsi="Arial Narrow" w:cs="Times New Roman"/>
          <w:sz w:val="22"/>
        </w:rPr>
        <w:t>3</w:t>
      </w:r>
      <w:r w:rsidR="007057D6" w:rsidRPr="007057D6">
        <w:rPr>
          <w:rFonts w:ascii="Arial Narrow" w:eastAsiaTheme="minorEastAsia" w:hAnsi="Arial Narrow" w:cs="Times New Roman"/>
          <w:sz w:val="22"/>
        </w:rPr>
        <w:t xml:space="preserve"> r. poz. </w:t>
      </w:r>
      <w:r w:rsidR="002D619B">
        <w:rPr>
          <w:rFonts w:ascii="Arial Narrow" w:eastAsiaTheme="minorEastAsia" w:hAnsi="Arial Narrow" w:cs="Times New Roman"/>
          <w:sz w:val="22"/>
        </w:rPr>
        <w:t>46</w:t>
      </w:r>
      <w:r w:rsidR="007057D6" w:rsidRPr="007057D6">
        <w:rPr>
          <w:rFonts w:ascii="Arial Narrow" w:eastAsiaTheme="minorEastAsia" w:hAnsi="Arial Narrow" w:cs="Times New Roman"/>
          <w:sz w:val="22"/>
        </w:rPr>
        <w:t xml:space="preserve"> z późn. zm.)</w:t>
      </w:r>
      <w:r w:rsidRPr="007057D6">
        <w:rPr>
          <w:rFonts w:ascii="Arial Narrow" w:eastAsiaTheme="minorEastAsia" w:hAnsi="Arial Narrow" w:cs="Times New Roman"/>
          <w:sz w:val="22"/>
        </w:rPr>
        <w:t xml:space="preserve">, jeżeli zmiana ta będzie miała wpływ na koszty wykonania zamówienia przez Wykonawcę </w:t>
      </w:r>
    </w:p>
    <w:p w14:paraId="3E253B5D" w14:textId="77777777"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istnienia okoliczności, których nie można było przewidzieć w chwili zawarcia umowy, </w:t>
      </w:r>
    </w:p>
    <w:p w14:paraId="35633B53" w14:textId="77777777" w:rsidR="009B3260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wysokości wynagrodzenia Wykonawcy z przyczyn, o których mowa w </w:t>
      </w:r>
      <w:r w:rsidRPr="00391D86">
        <w:rPr>
          <w:rFonts w:ascii="Arial Narrow" w:eastAsiaTheme="minorEastAsia" w:hAnsi="Arial Narrow" w:cs="Times New Roman"/>
          <w:sz w:val="22"/>
        </w:rPr>
        <w:t>ust. 1 p</w:t>
      </w:r>
      <w:r w:rsidR="007057D6" w:rsidRPr="00391D86">
        <w:rPr>
          <w:rFonts w:ascii="Arial Narrow" w:eastAsiaTheme="minorEastAsia" w:hAnsi="Arial Narrow" w:cs="Times New Roman"/>
          <w:sz w:val="22"/>
        </w:rPr>
        <w:t>kt a)</w:t>
      </w:r>
      <w:r w:rsidRPr="00391D86">
        <w:rPr>
          <w:rFonts w:ascii="Arial Narrow" w:eastAsiaTheme="minorEastAsia" w:hAnsi="Arial Narrow" w:cs="Times New Roman"/>
          <w:sz w:val="22"/>
        </w:rPr>
        <w:t>,</w:t>
      </w:r>
      <w:r w:rsidRPr="00E44DA1">
        <w:rPr>
          <w:rFonts w:ascii="Arial Narrow" w:eastAsiaTheme="minorEastAsia" w:hAnsi="Arial Narrow" w:cs="Times New Roman"/>
          <w:sz w:val="22"/>
        </w:rPr>
        <w:t xml:space="preserve"> ich dokonanie może nastąpić nie wcześniej niż z dniem wejścia w życie przepisów, z których wynikają te zmiany. Każdorazowo przed wprowadzeniem tych zmian Wykonawca obowiązany jest przedstawić Zamawiającemu w formie pisemnej wpływ zmian stawek podatku VAT na koszty wykonania przez niego zamówienia oraz propozycję nowych cen, potwierdzone powołaniem się na stosowne przepisy, z których wynikają w/w zmiany. Zmiany wynagrodzenia nastąpią po uzyskaniu akceptacji Zamawiaj</w:t>
      </w:r>
      <w:r w:rsidR="007734AE" w:rsidRPr="00E44DA1">
        <w:rPr>
          <w:rFonts w:ascii="Arial Narrow" w:eastAsiaTheme="minorEastAsia" w:hAnsi="Arial Narrow" w:cs="Times New Roman"/>
          <w:sz w:val="22"/>
        </w:rPr>
        <w:t>ącego w formie aneksu do umowy.</w:t>
      </w:r>
    </w:p>
    <w:p w14:paraId="3AE79F24" w14:textId="77777777" w:rsidR="007734AE" w:rsidRPr="00E44DA1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Obniżenie cen jednostkowych przedmiotu umowy przez Wykonawcę może nastąpić w każdym czasie bez konieczności sporządzania aneksu. </w:t>
      </w:r>
    </w:p>
    <w:p w14:paraId="62D10690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color w:val="auto"/>
          <w:sz w:val="22"/>
        </w:rPr>
        <w:t>§ 9</w:t>
      </w:r>
    </w:p>
    <w:p w14:paraId="07F59E07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color w:val="auto"/>
          <w:sz w:val="22"/>
        </w:rPr>
        <w:t xml:space="preserve">Wierzytelności wynikające z niniejszej umowy nie mogą być w jakikolwiek sposób lub formie przenoszone na osoby trzecie bez uprzedniej pisemnej zgody Zamawiającego. </w:t>
      </w:r>
    </w:p>
    <w:p w14:paraId="74BC329B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color w:val="auto"/>
          <w:sz w:val="22"/>
        </w:rPr>
        <w:t>§ 10</w:t>
      </w:r>
    </w:p>
    <w:p w14:paraId="72EE49C2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color w:val="000009"/>
          <w:sz w:val="22"/>
        </w:rPr>
      </w:pPr>
      <w:r w:rsidRPr="009B3260">
        <w:rPr>
          <w:rFonts w:ascii="Arial Narrow" w:eastAsiaTheme="minorEastAsia" w:hAnsi="Arial Narrow" w:cs="Times New Roman"/>
          <w:color w:val="000009"/>
          <w:sz w:val="22"/>
        </w:rPr>
        <w:t>Umowa zostaje zawarta na czas określony od dnia …………..….. do dnia ……….…………</w:t>
      </w:r>
      <w:r w:rsidRPr="009B3260">
        <w:rPr>
          <w:rFonts w:ascii="Arial Narrow" w:eastAsiaTheme="minorEastAsia" w:hAnsi="Arial Narrow" w:cs="Times New Roman"/>
          <w:sz w:val="22"/>
        </w:rPr>
        <w:t xml:space="preserve">. </w:t>
      </w: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lub do wyczerpania całkowitej wartości umowy </w:t>
      </w:r>
      <w:r w:rsidRPr="00A80BD8">
        <w:rPr>
          <w:rFonts w:ascii="Arial Narrow" w:eastAsiaTheme="minorEastAsia" w:hAnsi="Arial Narrow" w:cs="Times New Roman"/>
          <w:color w:val="000009"/>
          <w:sz w:val="22"/>
        </w:rPr>
        <w:t>określonej w §5 ust. 1 niniejszej umowy</w:t>
      </w: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. </w:t>
      </w:r>
    </w:p>
    <w:p w14:paraId="3A909595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1</w:t>
      </w:r>
    </w:p>
    <w:p w14:paraId="57C74394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Wszelkie zmiany niniejszej umowy wymagają formy pisemnego aneksu pod rygorem nieważności, z zastrzeżeniem sytuacji </w:t>
      </w:r>
      <w:r w:rsidRPr="00A80BD8">
        <w:rPr>
          <w:rFonts w:ascii="Arial Narrow" w:eastAsiaTheme="minorEastAsia" w:hAnsi="Arial Narrow" w:cs="Times New Roman"/>
          <w:color w:val="000009"/>
          <w:sz w:val="22"/>
        </w:rPr>
        <w:t xml:space="preserve">określonych </w:t>
      </w:r>
      <w:r w:rsidR="00A80BD8" w:rsidRPr="00A80BD8">
        <w:rPr>
          <w:rFonts w:ascii="Arial Narrow" w:eastAsiaTheme="minorEastAsia" w:hAnsi="Arial Narrow" w:cs="Times New Roman"/>
          <w:sz w:val="22"/>
        </w:rPr>
        <w:t>w §8</w:t>
      </w:r>
      <w:r w:rsidRPr="00A80BD8">
        <w:rPr>
          <w:rFonts w:ascii="Arial Narrow" w:eastAsiaTheme="minorEastAsia" w:hAnsi="Arial Narrow" w:cs="Times New Roman"/>
          <w:sz w:val="22"/>
        </w:rPr>
        <w:t xml:space="preserve"> ust. 3.</w:t>
      </w:r>
      <w:r w:rsidRPr="009B3260">
        <w:rPr>
          <w:rFonts w:ascii="Arial Narrow" w:eastAsiaTheme="minorEastAsia" w:hAnsi="Arial Narrow" w:cs="Times New Roman"/>
          <w:sz w:val="22"/>
        </w:rPr>
        <w:t xml:space="preserve"> </w:t>
      </w:r>
    </w:p>
    <w:p w14:paraId="1278656D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2</w:t>
      </w:r>
    </w:p>
    <w:p w14:paraId="2FD7C637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 xml:space="preserve">W sprawach nie uregulowanych niniejszą umową będą miały zastosowanie przepisy Kodeksu cywilnego. </w:t>
      </w:r>
    </w:p>
    <w:p w14:paraId="03DBE7A1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3</w:t>
      </w:r>
    </w:p>
    <w:p w14:paraId="2651AF15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 xml:space="preserve">Wszelkie spory wynikłe z realizacji niniejszej umowy rozpatrywane będą przez sąd właściwy dla siedziby Zamawiającego. </w:t>
      </w:r>
    </w:p>
    <w:p w14:paraId="26B676D2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4</w:t>
      </w:r>
    </w:p>
    <w:p w14:paraId="40F926FD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>Um</w:t>
      </w:r>
      <w:r w:rsidR="00667193" w:rsidRPr="00EA2E9F">
        <w:rPr>
          <w:rFonts w:ascii="Arial Narrow" w:eastAsiaTheme="minorEastAsia" w:hAnsi="Arial Narrow" w:cs="Times New Roman"/>
          <w:sz w:val="22"/>
        </w:rPr>
        <w:t>owa została sporządzona w dwóch</w:t>
      </w:r>
      <w:r w:rsidRPr="009B3260">
        <w:rPr>
          <w:rFonts w:ascii="Arial Narrow" w:eastAsiaTheme="minorEastAsia" w:hAnsi="Arial Narrow" w:cs="Times New Roman"/>
          <w:sz w:val="22"/>
        </w:rPr>
        <w:t xml:space="preserve"> jednobrzmiących egzemplarzach, </w:t>
      </w:r>
      <w:r w:rsidR="00667193" w:rsidRPr="00EA2E9F">
        <w:rPr>
          <w:rFonts w:ascii="Arial Narrow" w:eastAsiaTheme="minorEastAsia" w:hAnsi="Arial Narrow" w:cs="Times New Roman"/>
          <w:sz w:val="22"/>
        </w:rPr>
        <w:t>po jednym dla każdej ze stron.</w:t>
      </w:r>
    </w:p>
    <w:p w14:paraId="31598370" w14:textId="77777777" w:rsidR="00803C91" w:rsidRPr="00EA2E9F" w:rsidRDefault="00EA2E9F" w:rsidP="00E44DA1">
      <w:pPr>
        <w:pStyle w:val="Nagwek1"/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§ 15</w:t>
      </w:r>
    </w:p>
    <w:p w14:paraId="52143D1F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before="120"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14:paraId="6D79BB81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Zamawiający powierza Wykonawcy, w trybie art. 28 Rozporządzenia dane osobowe do przetwarzania, wyłącznie w celu wykonania przedmiotu niniejszej umowy.</w:t>
      </w:r>
    </w:p>
    <w:p w14:paraId="721B3D9E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Wykonawca zobowiązuje się:</w:t>
      </w:r>
    </w:p>
    <w:p w14:paraId="1A17DD0C" w14:textId="77777777"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2087D893" w14:textId="77777777"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168C3042" w14:textId="77777777"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łożyć należytej staranności przy przetwarzaniu powierzonych danych osobowych,</w:t>
      </w:r>
    </w:p>
    <w:p w14:paraId="1B2417F0" w14:textId="77777777"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 nadania upoważnień do przetwarzania danych osobowych wszystkim osobom, które będą przetwarzały powierzone dane w celu realizacji niniejszej umowy,</w:t>
      </w:r>
    </w:p>
    <w:p w14:paraId="52B7225C" w14:textId="77777777"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6AE0AE6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6DE4ED79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14:paraId="02772596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, po stwierdzeniu naruszenia ochrony danych osobowych bez zbędnej zwłoki zgłasza je administratorowi, nie później niż w ciągu 72 godzin od stwierdzenia naruszenia.</w:t>
      </w:r>
    </w:p>
    <w:p w14:paraId="2FE98AE3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Inspektorem Ochrony Danych Osobowych jest: </w:t>
      </w:r>
      <w:hyperlink r:id="rId8" w:history="1">
        <w:r w:rsidRPr="00EA2E9F">
          <w:rPr>
            <w:rStyle w:val="Hipercze"/>
            <w:rFonts w:ascii="Arial Narrow" w:hAnsi="Arial Narrow" w:cs="Times New Roman"/>
            <w:sz w:val="22"/>
          </w:rPr>
          <w:t>spiecuch@przeclaw.org</w:t>
        </w:r>
      </w:hyperlink>
      <w:r w:rsidRPr="00EA2E9F">
        <w:rPr>
          <w:rFonts w:ascii="Arial Narrow" w:hAnsi="Arial Narrow" w:cs="Times New Roman"/>
          <w:sz w:val="22"/>
        </w:rPr>
        <w:t>.</w:t>
      </w:r>
    </w:p>
    <w:p w14:paraId="2D82046E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6FF0B1E5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Zamawiający realizować będzie prawo kontroli w godzinach pracy Wykonawcy informując o kontroli minimum 3 dni przed planowanym jej przeprowadzeniem.</w:t>
      </w:r>
    </w:p>
    <w:p w14:paraId="7FE59865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zobowiązuje się do usunięcia uchybień stwierdzonych podczas kontroli w terminie nie dłuższym niż 7 dni </w:t>
      </w:r>
    </w:p>
    <w:p w14:paraId="261464C9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 udostępnia Zamawiającemu wszelkie informacje niezbędne do wykazania spełnienia obowiązków określonych w art. 28 Rozporządzenia.</w:t>
      </w:r>
    </w:p>
    <w:p w14:paraId="776B43DD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6917751C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Podwykonawca, winien spełniać te same gwarancje i obowiązki jakie zostały nałożone na Wykonawcę. </w:t>
      </w:r>
    </w:p>
    <w:p w14:paraId="43F4AEE1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lastRenderedPageBreak/>
        <w:t>Wykonawca ponosi pełną odpowiedzialność wobec Zamawiającego za działanie podwykonawcy w zakresie obowiązku ochrony danych.</w:t>
      </w:r>
    </w:p>
    <w:p w14:paraId="1CE5C34F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358271CF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6854F04F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1D93E5EF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 sprawach nieuregulowanych niniejszym paragrafem, zastosowanie będą miały przepisy Kodeksu cywilnego oraz Rozporządzenia.</w:t>
      </w:r>
    </w:p>
    <w:p w14:paraId="4DE8D67E" w14:textId="77777777" w:rsidR="00EE32BD" w:rsidRPr="00EA2E9F" w:rsidRDefault="00EE32BD" w:rsidP="00E17BC8">
      <w:pPr>
        <w:spacing w:line="360" w:lineRule="auto"/>
        <w:ind w:left="-1" w:firstLine="0"/>
        <w:rPr>
          <w:rFonts w:ascii="Arial Narrow" w:hAnsi="Arial Narrow"/>
          <w:sz w:val="22"/>
        </w:rPr>
      </w:pPr>
    </w:p>
    <w:p w14:paraId="7879835A" w14:textId="77777777" w:rsidR="00803C91" w:rsidRPr="00EA2E9F" w:rsidRDefault="00C60A97" w:rsidP="00E44DA1">
      <w:pPr>
        <w:spacing w:after="0" w:line="360" w:lineRule="auto"/>
        <w:ind w:left="-5" w:right="-15" w:hanging="10"/>
        <w:jc w:val="center"/>
        <w:rPr>
          <w:rFonts w:ascii="Arial Narrow" w:hAnsi="Arial Narrow"/>
          <w:sz w:val="22"/>
        </w:rPr>
      </w:pPr>
      <w:r w:rsidRPr="00EA2E9F">
        <w:rPr>
          <w:rFonts w:ascii="Arial Narrow" w:hAnsi="Arial Narrow"/>
          <w:b/>
          <w:sz w:val="22"/>
        </w:rPr>
        <w:t xml:space="preserve">WYKONAWCA: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>ZAMAWIAJĄCY:</w:t>
      </w:r>
    </w:p>
    <w:sectPr w:rsidR="00803C91" w:rsidRPr="00EA2E9F">
      <w:footerReference w:type="even" r:id="rId9"/>
      <w:footerReference w:type="default" r:id="rId10"/>
      <w:footerReference w:type="first" r:id="rId11"/>
      <w:pgSz w:w="11904" w:h="16836"/>
      <w:pgMar w:top="1002" w:right="1025" w:bottom="960" w:left="1136" w:header="708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6DEA" w14:textId="77777777" w:rsidR="00BE5072" w:rsidRDefault="00BE5072">
      <w:pPr>
        <w:spacing w:after="0" w:line="240" w:lineRule="auto"/>
      </w:pPr>
      <w:r>
        <w:separator/>
      </w:r>
    </w:p>
  </w:endnote>
  <w:endnote w:type="continuationSeparator" w:id="0">
    <w:p w14:paraId="403DD6CD" w14:textId="77777777" w:rsidR="00BE5072" w:rsidRDefault="00BE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83E2" w14:textId="77777777"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A9B2" w14:textId="77777777" w:rsidR="00803C91" w:rsidRDefault="00803C91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B521" w14:textId="77777777"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0F2C" w14:textId="77777777" w:rsidR="00BE5072" w:rsidRDefault="00BE5072">
      <w:pPr>
        <w:spacing w:after="0" w:line="240" w:lineRule="auto"/>
      </w:pPr>
      <w:r>
        <w:separator/>
      </w:r>
    </w:p>
  </w:footnote>
  <w:footnote w:type="continuationSeparator" w:id="0">
    <w:p w14:paraId="6CA618D0" w14:textId="77777777" w:rsidR="00BE5072" w:rsidRDefault="00BE5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B86"/>
    <w:multiLevelType w:val="hybridMultilevel"/>
    <w:tmpl w:val="1E76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02A6F88C"/>
    <w:lvl w:ilvl="0" w:tplc="BA8AE12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E4254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840"/>
    <w:multiLevelType w:val="hybridMultilevel"/>
    <w:tmpl w:val="7416F97C"/>
    <w:lvl w:ilvl="0" w:tplc="14626BF6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DE98F4">
      <w:start w:val="1"/>
      <w:numFmt w:val="decimal"/>
      <w:lvlText w:val="%2)"/>
      <w:lvlJc w:val="left"/>
      <w:pPr>
        <w:ind w:left="70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7D64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441C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E1F78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C1EBA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6AFE8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AFC7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E383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AA5BF6"/>
    <w:multiLevelType w:val="hybridMultilevel"/>
    <w:tmpl w:val="5ED68FCE"/>
    <w:lvl w:ilvl="0" w:tplc="7DFCB3A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020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003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4E0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FC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4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A5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CA5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EF3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B85797"/>
    <w:multiLevelType w:val="hybridMultilevel"/>
    <w:tmpl w:val="0520D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B59"/>
    <w:multiLevelType w:val="hybridMultilevel"/>
    <w:tmpl w:val="677EB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FFF"/>
    <w:multiLevelType w:val="hybridMultilevel"/>
    <w:tmpl w:val="FAB6B6D4"/>
    <w:lvl w:ilvl="0" w:tplc="39109FC6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BCE6EC5"/>
    <w:multiLevelType w:val="hybridMultilevel"/>
    <w:tmpl w:val="AD4E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7FAF"/>
    <w:multiLevelType w:val="hybridMultilevel"/>
    <w:tmpl w:val="38E889A2"/>
    <w:lvl w:ilvl="0" w:tplc="6F50AAE0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452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085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5A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006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6D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4B7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C4F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47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58290C"/>
    <w:multiLevelType w:val="hybridMultilevel"/>
    <w:tmpl w:val="39E8EAA0"/>
    <w:lvl w:ilvl="0" w:tplc="9896447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7010EAC"/>
    <w:multiLevelType w:val="hybridMultilevel"/>
    <w:tmpl w:val="DE5AD262"/>
    <w:lvl w:ilvl="0" w:tplc="727ED40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E6F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406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0C5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290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C53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659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C6C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A2F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171CBF"/>
    <w:multiLevelType w:val="hybridMultilevel"/>
    <w:tmpl w:val="7EE6BE3E"/>
    <w:lvl w:ilvl="0" w:tplc="03669E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C56B1"/>
    <w:multiLevelType w:val="hybridMultilevel"/>
    <w:tmpl w:val="2138C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7187E"/>
    <w:multiLevelType w:val="hybridMultilevel"/>
    <w:tmpl w:val="A75AB9E8"/>
    <w:lvl w:ilvl="0" w:tplc="D3DA117E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018C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8414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ADA4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EA15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6D0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B2C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CEAA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20EE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566BB5"/>
    <w:multiLevelType w:val="hybridMultilevel"/>
    <w:tmpl w:val="B64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02A7"/>
    <w:multiLevelType w:val="hybridMultilevel"/>
    <w:tmpl w:val="CE60EC82"/>
    <w:lvl w:ilvl="0" w:tplc="39A032C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405F45EE"/>
    <w:multiLevelType w:val="hybridMultilevel"/>
    <w:tmpl w:val="3EE89916"/>
    <w:lvl w:ilvl="0" w:tplc="65E0B18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E8A7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A25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6DD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893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A03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2DF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4DA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49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140AFB"/>
    <w:multiLevelType w:val="hybridMultilevel"/>
    <w:tmpl w:val="E58EF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D28F4"/>
    <w:multiLevelType w:val="hybridMultilevel"/>
    <w:tmpl w:val="B7802A96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4BCE7361"/>
    <w:multiLevelType w:val="hybridMultilevel"/>
    <w:tmpl w:val="5CF48BD0"/>
    <w:lvl w:ilvl="0" w:tplc="04150017">
      <w:start w:val="1"/>
      <w:numFmt w:val="lowerLetter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 w15:restartNumberingAfterBreak="0">
    <w:nsid w:val="4F1F2E02"/>
    <w:multiLevelType w:val="hybridMultilevel"/>
    <w:tmpl w:val="293C689C"/>
    <w:lvl w:ilvl="0" w:tplc="6878230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50313C78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1044A"/>
    <w:multiLevelType w:val="hybridMultilevel"/>
    <w:tmpl w:val="51C20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19CE"/>
    <w:multiLevelType w:val="hybridMultilevel"/>
    <w:tmpl w:val="516E6F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7F11C9"/>
    <w:multiLevelType w:val="hybridMultilevel"/>
    <w:tmpl w:val="F4D0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C2850"/>
    <w:multiLevelType w:val="hybridMultilevel"/>
    <w:tmpl w:val="0170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43F81"/>
    <w:multiLevelType w:val="hybridMultilevel"/>
    <w:tmpl w:val="F91C2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97958"/>
    <w:multiLevelType w:val="hybridMultilevel"/>
    <w:tmpl w:val="D64C9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06D51"/>
    <w:multiLevelType w:val="hybridMultilevel"/>
    <w:tmpl w:val="3364EE36"/>
    <w:lvl w:ilvl="0" w:tplc="599C40D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9" w15:restartNumberingAfterBreak="0">
    <w:nsid w:val="61720D5C"/>
    <w:multiLevelType w:val="hybridMultilevel"/>
    <w:tmpl w:val="92288732"/>
    <w:lvl w:ilvl="0" w:tplc="16504938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2CD6F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FE668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2D3E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42CF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95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8948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A24F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EBE7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053BA6"/>
    <w:multiLevelType w:val="hybridMultilevel"/>
    <w:tmpl w:val="42C603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717C01"/>
    <w:multiLevelType w:val="hybridMultilevel"/>
    <w:tmpl w:val="0BCE2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80A9C"/>
    <w:multiLevelType w:val="hybridMultilevel"/>
    <w:tmpl w:val="4CC6AC52"/>
    <w:lvl w:ilvl="0" w:tplc="69C8833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B0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C98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C5D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E93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8DA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CAE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35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804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F06635"/>
    <w:multiLevelType w:val="hybridMultilevel"/>
    <w:tmpl w:val="53348BF2"/>
    <w:lvl w:ilvl="0" w:tplc="247C0594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40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EE1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81D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09A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EB1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00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D03F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234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6055BA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5490A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19316">
    <w:abstractNumId w:val="8"/>
  </w:num>
  <w:num w:numId="2" w16cid:durableId="1906451708">
    <w:abstractNumId w:val="16"/>
  </w:num>
  <w:num w:numId="3" w16cid:durableId="1151168338">
    <w:abstractNumId w:val="10"/>
  </w:num>
  <w:num w:numId="4" w16cid:durableId="1941064732">
    <w:abstractNumId w:val="2"/>
  </w:num>
  <w:num w:numId="5" w16cid:durableId="1676885016">
    <w:abstractNumId w:val="32"/>
  </w:num>
  <w:num w:numId="6" w16cid:durableId="527180902">
    <w:abstractNumId w:val="29"/>
  </w:num>
  <w:num w:numId="7" w16cid:durableId="142552160">
    <w:abstractNumId w:val="13"/>
  </w:num>
  <w:num w:numId="8" w16cid:durableId="233971235">
    <w:abstractNumId w:val="3"/>
  </w:num>
  <w:num w:numId="9" w16cid:durableId="476190082">
    <w:abstractNumId w:val="33"/>
  </w:num>
  <w:num w:numId="10" w16cid:durableId="223180676">
    <w:abstractNumId w:val="9"/>
  </w:num>
  <w:num w:numId="11" w16cid:durableId="1634797245">
    <w:abstractNumId w:val="19"/>
  </w:num>
  <w:num w:numId="12" w16cid:durableId="1801337677">
    <w:abstractNumId w:val="6"/>
  </w:num>
  <w:num w:numId="13" w16cid:durableId="1441950424">
    <w:abstractNumId w:val="1"/>
  </w:num>
  <w:num w:numId="14" w16cid:durableId="588077664">
    <w:abstractNumId w:val="24"/>
  </w:num>
  <w:num w:numId="15" w16cid:durableId="328752140">
    <w:abstractNumId w:val="30"/>
  </w:num>
  <w:num w:numId="16" w16cid:durableId="1616593029">
    <w:abstractNumId w:val="31"/>
  </w:num>
  <w:num w:numId="17" w16cid:durableId="648748860">
    <w:abstractNumId w:val="0"/>
  </w:num>
  <w:num w:numId="18" w16cid:durableId="1304700352">
    <w:abstractNumId w:val="17"/>
  </w:num>
  <w:num w:numId="19" w16cid:durableId="778530920">
    <w:abstractNumId w:val="7"/>
  </w:num>
  <w:num w:numId="20" w16cid:durableId="456535105">
    <w:abstractNumId w:val="5"/>
  </w:num>
  <w:num w:numId="21" w16cid:durableId="1191335895">
    <w:abstractNumId w:val="4"/>
  </w:num>
  <w:num w:numId="22" w16cid:durableId="1952856144">
    <w:abstractNumId w:val="27"/>
  </w:num>
  <w:num w:numId="23" w16cid:durableId="886990212">
    <w:abstractNumId w:val="25"/>
  </w:num>
  <w:num w:numId="24" w16cid:durableId="1483236250">
    <w:abstractNumId w:val="14"/>
  </w:num>
  <w:num w:numId="25" w16cid:durableId="1892304238">
    <w:abstractNumId w:val="18"/>
  </w:num>
  <w:num w:numId="26" w16cid:durableId="1391732588">
    <w:abstractNumId w:val="20"/>
  </w:num>
  <w:num w:numId="27" w16cid:durableId="1157725648">
    <w:abstractNumId w:val="34"/>
  </w:num>
  <w:num w:numId="28" w16cid:durableId="154103971">
    <w:abstractNumId w:val="15"/>
  </w:num>
  <w:num w:numId="29" w16cid:durableId="590311953">
    <w:abstractNumId w:val="22"/>
  </w:num>
  <w:num w:numId="30" w16cid:durableId="486629073">
    <w:abstractNumId w:val="28"/>
  </w:num>
  <w:num w:numId="31" w16cid:durableId="858662063">
    <w:abstractNumId w:val="26"/>
  </w:num>
  <w:num w:numId="32" w16cid:durableId="4671129">
    <w:abstractNumId w:val="11"/>
  </w:num>
  <w:num w:numId="33" w16cid:durableId="1580170187">
    <w:abstractNumId w:val="23"/>
  </w:num>
  <w:num w:numId="34" w16cid:durableId="995568146">
    <w:abstractNumId w:val="12"/>
  </w:num>
  <w:num w:numId="35" w16cid:durableId="1269778143">
    <w:abstractNumId w:val="35"/>
  </w:num>
  <w:num w:numId="36" w16cid:durableId="10595991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91"/>
    <w:rsid w:val="000004A5"/>
    <w:rsid w:val="00027D6C"/>
    <w:rsid w:val="00037B32"/>
    <w:rsid w:val="000F5D02"/>
    <w:rsid w:val="0011505F"/>
    <w:rsid w:val="001218F7"/>
    <w:rsid w:val="00217695"/>
    <w:rsid w:val="0022339C"/>
    <w:rsid w:val="0024306E"/>
    <w:rsid w:val="002551A2"/>
    <w:rsid w:val="0025633E"/>
    <w:rsid w:val="00272247"/>
    <w:rsid w:val="00280157"/>
    <w:rsid w:val="00296116"/>
    <w:rsid w:val="002C08E9"/>
    <w:rsid w:val="002D289C"/>
    <w:rsid w:val="002D619B"/>
    <w:rsid w:val="002D6697"/>
    <w:rsid w:val="002E0177"/>
    <w:rsid w:val="002F52B2"/>
    <w:rsid w:val="00352A81"/>
    <w:rsid w:val="00381470"/>
    <w:rsid w:val="00391D86"/>
    <w:rsid w:val="00395AFC"/>
    <w:rsid w:val="003E3E88"/>
    <w:rsid w:val="0046485F"/>
    <w:rsid w:val="004D5CFF"/>
    <w:rsid w:val="00552775"/>
    <w:rsid w:val="00590238"/>
    <w:rsid w:val="0059686D"/>
    <w:rsid w:val="005B5B52"/>
    <w:rsid w:val="005C4D02"/>
    <w:rsid w:val="006160E1"/>
    <w:rsid w:val="006319C8"/>
    <w:rsid w:val="00632A54"/>
    <w:rsid w:val="0065359D"/>
    <w:rsid w:val="00667193"/>
    <w:rsid w:val="006A0B9B"/>
    <w:rsid w:val="006D05CE"/>
    <w:rsid w:val="006E7CF3"/>
    <w:rsid w:val="006F253B"/>
    <w:rsid w:val="007057D6"/>
    <w:rsid w:val="007712E2"/>
    <w:rsid w:val="007734AE"/>
    <w:rsid w:val="007A0766"/>
    <w:rsid w:val="007B67E5"/>
    <w:rsid w:val="007D0F6F"/>
    <w:rsid w:val="00803C91"/>
    <w:rsid w:val="00834B1F"/>
    <w:rsid w:val="008601BB"/>
    <w:rsid w:val="00865E42"/>
    <w:rsid w:val="00897563"/>
    <w:rsid w:val="008D50AD"/>
    <w:rsid w:val="008E412E"/>
    <w:rsid w:val="009135B7"/>
    <w:rsid w:val="00914F45"/>
    <w:rsid w:val="00992311"/>
    <w:rsid w:val="009A5936"/>
    <w:rsid w:val="009B3260"/>
    <w:rsid w:val="009C578E"/>
    <w:rsid w:val="009E6C2C"/>
    <w:rsid w:val="009F2C2D"/>
    <w:rsid w:val="00A54234"/>
    <w:rsid w:val="00A713FB"/>
    <w:rsid w:val="00A80BD8"/>
    <w:rsid w:val="00A978E0"/>
    <w:rsid w:val="00AC6FFC"/>
    <w:rsid w:val="00AD0E8C"/>
    <w:rsid w:val="00B31458"/>
    <w:rsid w:val="00BA3CBC"/>
    <w:rsid w:val="00BE5072"/>
    <w:rsid w:val="00C60A97"/>
    <w:rsid w:val="00CA031E"/>
    <w:rsid w:val="00CD3BB9"/>
    <w:rsid w:val="00CF3494"/>
    <w:rsid w:val="00D32A38"/>
    <w:rsid w:val="00DA04CC"/>
    <w:rsid w:val="00DB59F4"/>
    <w:rsid w:val="00DC2C8F"/>
    <w:rsid w:val="00E155B4"/>
    <w:rsid w:val="00E17BC8"/>
    <w:rsid w:val="00E3233E"/>
    <w:rsid w:val="00E44DA1"/>
    <w:rsid w:val="00E45F3F"/>
    <w:rsid w:val="00E75F4E"/>
    <w:rsid w:val="00EA0DA2"/>
    <w:rsid w:val="00EA2E9F"/>
    <w:rsid w:val="00EC056F"/>
    <w:rsid w:val="00EC3D8E"/>
    <w:rsid w:val="00EE32BD"/>
    <w:rsid w:val="00F13D77"/>
    <w:rsid w:val="00F1551F"/>
    <w:rsid w:val="00F46DFB"/>
    <w:rsid w:val="00FD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489F0"/>
  <w15:docId w15:val="{EEF16343-7552-4DBD-93C1-49E1125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2" w:line="234" w:lineRule="auto"/>
      <w:ind w:left="369" w:right="1" w:hanging="37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styleId="Tekstpodstawowy">
    <w:name w:val="Body Text"/>
    <w:basedOn w:val="Normalny"/>
    <w:link w:val="TekstpodstawowyZnak"/>
    <w:rsid w:val="00CF349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F3494"/>
    <w:rPr>
      <w:rFonts w:ascii="Times New Roman" w:eastAsia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25633E"/>
    <w:rPr>
      <w:color w:val="0563C1" w:themeColor="hyperlink"/>
      <w:u w:val="single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15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157"/>
    <w:rPr>
      <w:rFonts w:ascii="Segoe UI" w:eastAsia="Arial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E3233E"/>
    <w:rPr>
      <w:rFonts w:ascii="Arial" w:eastAsia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32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33E"/>
    <w:rPr>
      <w:rFonts w:ascii="Arial" w:eastAsia="Arial" w:hAnsi="Arial" w:cs="Arial"/>
      <w:color w:val="000000"/>
      <w:sz w:val="24"/>
    </w:rPr>
  </w:style>
  <w:style w:type="paragraph" w:customStyle="1" w:styleId="Default">
    <w:name w:val="Default"/>
    <w:rsid w:val="00217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FFF1-76BC-4F7D-86C3-3070EC13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2712</Words>
  <Characters>1627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R</dc:creator>
  <cp:keywords/>
  <cp:lastModifiedBy>Dorota Strzelczyk</cp:lastModifiedBy>
  <cp:revision>51</cp:revision>
  <cp:lastPrinted>2023-11-27T12:39:00Z</cp:lastPrinted>
  <dcterms:created xsi:type="dcterms:W3CDTF">2019-11-04T08:53:00Z</dcterms:created>
  <dcterms:modified xsi:type="dcterms:W3CDTF">2023-11-27T12:41:00Z</dcterms:modified>
</cp:coreProperties>
</file>